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-13286798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2502"/>
          </w:tblGrid>
          <w:tr w:rsidR="003132BF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303225501EA84FE996A2592A0617E2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i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32BF" w:rsidRDefault="00350FD7" w:rsidP="00350FD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350FD7">
                      <w:rPr>
                        <w:rFonts w:ascii="Times New Roman" w:eastAsiaTheme="majorEastAsia" w:hAnsi="Times New Roman" w:cs="Times New Roman"/>
                        <w:i/>
                        <w:sz w:val="24"/>
                        <w:szCs w:val="24"/>
                      </w:rPr>
                      <w:t>Планирование</w:t>
                    </w:r>
                  </w:p>
                </w:tc>
              </w:sdtContent>
            </w:sdt>
          </w:tr>
          <w:tr w:rsidR="003132BF">
            <w:tc>
              <w:tcPr>
                <w:tcW w:w="7672" w:type="dxa"/>
              </w:tcPr>
              <w:sdt>
                <w:sdtPr>
                  <w:rPr>
                    <w:rFonts w:ascii="Times New Roman" w:eastAsia="Calibri" w:hAnsi="Times New Roman" w:cs="Times New Roman"/>
                    <w:b/>
                    <w:sz w:val="36"/>
                    <w:szCs w:val="36"/>
                  </w:rPr>
                  <w:alias w:val="Название"/>
                  <w:id w:val="13406919"/>
                  <w:placeholder>
                    <w:docPart w:val="38337A07B4D64038B3A13B31B7DDD9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32BF" w:rsidRDefault="003132BF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132BF">
                      <w:rPr>
                        <w:rFonts w:ascii="Times New Roman" w:eastAsia="Calibri" w:hAnsi="Times New Roman" w:cs="Times New Roman"/>
                        <w:b/>
                        <w:sz w:val="36"/>
                        <w:szCs w:val="36"/>
                      </w:rPr>
                      <w:t xml:space="preserve"> Перспективное планирование дидактических игр, направленное на социально-эмоциональное развитие детей младшего дошкольного возраста</w:t>
                    </w:r>
                  </w:p>
                </w:sdtContent>
              </w:sdt>
            </w:tc>
          </w:tr>
          <w:tr w:rsidR="003132BF">
            <w:sdt>
              <w:sdtPr>
                <w:rPr>
                  <w:rFonts w:ascii="Times New Roman" w:eastAsiaTheme="majorEastAsia" w:hAnsi="Times New Roman" w:cs="Times New Roman"/>
                  <w:i/>
                  <w:sz w:val="28"/>
                  <w:szCs w:val="28"/>
                </w:rPr>
                <w:alias w:val="Подзаголовок"/>
                <w:id w:val="13406923"/>
                <w:placeholder>
                  <w:docPart w:val="3ABF0453093847E88EEA67482D8D1B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32BF" w:rsidRDefault="003132BF" w:rsidP="003132BF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350FD7">
                      <w:rPr>
                        <w:rFonts w:ascii="Times New Roman" w:eastAsiaTheme="majorEastAsia" w:hAnsi="Times New Roman" w:cs="Times New Roman"/>
                        <w:i/>
                        <w:sz w:val="28"/>
                        <w:szCs w:val="28"/>
                      </w:rPr>
                      <w:t>Подготовила: Старший воспитатель  Дурнайкина Е.</w:t>
                    </w:r>
                    <w:proofErr w:type="gramStart"/>
                    <w:r w:rsidRPr="00350FD7">
                      <w:rPr>
                        <w:rFonts w:ascii="Times New Roman" w:eastAsiaTheme="majorEastAsia" w:hAnsi="Times New Roman" w:cs="Times New Roman"/>
                        <w:i/>
                        <w:sz w:val="28"/>
                        <w:szCs w:val="28"/>
                      </w:rPr>
                      <w:t>В</w:t>
                    </w:r>
                    <w:proofErr w:type="gramEnd"/>
                  </w:p>
                </w:tc>
              </w:sdtContent>
            </w:sdt>
          </w:tr>
        </w:tbl>
        <w:p w:rsidR="003132BF" w:rsidRDefault="003132BF"/>
        <w:p w:rsidR="003132BF" w:rsidRDefault="003132BF">
          <w:pPr>
            <w:framePr w:hSpace="187" w:wrap="around" w:hAnchor="margin" w:xAlign="center" w:yAlign="bottom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502"/>
          </w:tblGrid>
          <w:tr w:rsidR="003132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39A0A6A77FFB4B46B4813D0AA98DA3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132BF" w:rsidRPr="00C91C16" w:rsidRDefault="00C91C16" w:rsidP="00C91C16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 w:rsidRPr="00350FD7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.Н.Новгород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3132BF" w:rsidRPr="00C91C16" w:rsidRDefault="00C91C16" w:rsidP="00C91C16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C91C16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2013г.</w:t>
                    </w:r>
                  </w:p>
                </w:sdtContent>
              </w:sdt>
              <w:p w:rsidR="003132BF" w:rsidRPr="00C91C16" w:rsidRDefault="003132BF">
                <w:pPr>
                  <w:pStyle w:val="a6"/>
                  <w:rPr>
                    <w:b/>
                    <w:color w:val="4F81BD" w:themeColor="accent1"/>
                  </w:rPr>
                </w:pPr>
              </w:p>
            </w:tc>
          </w:tr>
        </w:tbl>
        <w:p w:rsidR="003132BF" w:rsidRDefault="003132BF"/>
        <w:p w:rsidR="003132BF" w:rsidRDefault="003132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84403D" w:rsidRPr="00114556" w:rsidRDefault="0084403D" w:rsidP="001145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5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дидактических игр, направленное на социально-эмоциональное развитие детей младшего дошкольного возраст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4384"/>
        <w:gridCol w:w="142"/>
        <w:gridCol w:w="2693"/>
        <w:gridCol w:w="426"/>
        <w:gridCol w:w="2409"/>
        <w:gridCol w:w="3969"/>
      </w:tblGrid>
      <w:tr w:rsidR="00791434" w:rsidRPr="00114556" w:rsidTr="00ED5ABB">
        <w:tc>
          <w:tcPr>
            <w:tcW w:w="827" w:type="dxa"/>
            <w:gridSpan w:val="2"/>
          </w:tcPr>
          <w:p w:rsidR="003447AE" w:rsidRPr="00114556" w:rsidRDefault="003447AE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84" w:type="dxa"/>
          </w:tcPr>
          <w:p w:rsidR="003447AE" w:rsidRPr="00114556" w:rsidRDefault="00A50D88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  <w:gridSpan w:val="2"/>
          </w:tcPr>
          <w:p w:rsidR="00A50D88" w:rsidRPr="00114556" w:rsidRDefault="00A50D88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3447AE" w:rsidRPr="00114556" w:rsidRDefault="00A50D88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26" w:type="dxa"/>
          </w:tcPr>
          <w:p w:rsidR="003447AE" w:rsidRPr="00114556" w:rsidRDefault="003447AE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3447AE" w:rsidRPr="00114556" w:rsidRDefault="003447AE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969" w:type="dxa"/>
          </w:tcPr>
          <w:p w:rsidR="003447AE" w:rsidRPr="00114556" w:rsidRDefault="003447AE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D74302" w:rsidRPr="00114556" w:rsidTr="00791434">
        <w:tc>
          <w:tcPr>
            <w:tcW w:w="14850" w:type="dxa"/>
            <w:gridSpan w:val="8"/>
          </w:tcPr>
          <w:p w:rsidR="00D74302" w:rsidRPr="00114556" w:rsidRDefault="00D7430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E0C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012"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связях и взаимозависимости человека, животных и растительного мира, об особенностях общения человека с окружающим миром.</w:t>
            </w:r>
          </w:p>
        </w:tc>
      </w:tr>
      <w:tr w:rsidR="00D83F66" w:rsidRPr="00114556" w:rsidTr="003E328D">
        <w:trPr>
          <w:trHeight w:val="405"/>
        </w:trPr>
        <w:tc>
          <w:tcPr>
            <w:tcW w:w="817" w:type="dxa"/>
            <w:vMerge w:val="restart"/>
            <w:textDirection w:val="btLr"/>
            <w:vAlign w:val="bottom"/>
          </w:tcPr>
          <w:p w:rsidR="00D83F66" w:rsidRPr="00114556" w:rsidRDefault="00D83F66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gridSpan w:val="3"/>
            <w:vMerge w:val="restart"/>
          </w:tcPr>
          <w:p w:rsidR="00386317" w:rsidRPr="00114556" w:rsidRDefault="00386317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567F02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Формировать умение детей чувствовать природу</w:t>
            </w:r>
            <w:r w:rsidR="004E30A6" w:rsidRPr="00114556">
              <w:rPr>
                <w:rFonts w:ascii="Times New Roman" w:hAnsi="Times New Roman" w:cs="Times New Roman"/>
                <w:sz w:val="28"/>
                <w:szCs w:val="28"/>
              </w:rPr>
              <w:t>; подражать характерным жестам, движениям, осанке,</w:t>
            </w:r>
            <w:r w:rsidR="000C717D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позе, эмоциональным реакциям животных и видеть их а</w:t>
            </w:r>
            <w:r w:rsidR="00FF5998" w:rsidRPr="00114556">
              <w:rPr>
                <w:rFonts w:ascii="Times New Roman" w:hAnsi="Times New Roman" w:cs="Times New Roman"/>
                <w:sz w:val="28"/>
                <w:szCs w:val="28"/>
              </w:rPr>
              <w:t>налоги в человеческом поведении</w:t>
            </w:r>
            <w:r w:rsidR="000C717D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317" w:rsidRPr="00114556" w:rsidRDefault="00386317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98" w:rsidRPr="00114556" w:rsidRDefault="00FF5998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 Развивать умение устанавливать ассоциативные связи между</w:t>
            </w:r>
            <w:r w:rsidR="003831DE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огоды и настроением человека, животных; жестом, позой животного и его на</w:t>
            </w:r>
            <w:r w:rsidR="00133612" w:rsidRPr="00114556">
              <w:rPr>
                <w:rFonts w:ascii="Times New Roman" w:hAnsi="Times New Roman" w:cs="Times New Roman"/>
                <w:sz w:val="28"/>
                <w:szCs w:val="28"/>
              </w:rPr>
              <w:t>строением; рассказывать о своих переживаниях, возникших под влиянием красоты природы.</w:t>
            </w:r>
          </w:p>
          <w:p w:rsidR="00386317" w:rsidRPr="00114556" w:rsidRDefault="00386317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317" w:rsidRPr="00114556" w:rsidRDefault="00386317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317" w:rsidRPr="00114556" w:rsidRDefault="00386317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1DE" w:rsidRPr="00114556" w:rsidRDefault="003831DE" w:rsidP="00114556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3612"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386317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ую отзывчивость, </w:t>
            </w:r>
            <w:r w:rsidR="006618C2" w:rsidRPr="00114556">
              <w:rPr>
                <w:rFonts w:ascii="Times New Roman" w:hAnsi="Times New Roman" w:cs="Times New Roman"/>
                <w:sz w:val="28"/>
                <w:szCs w:val="28"/>
              </w:rPr>
              <w:t>гуманное отношение к миру природы.</w:t>
            </w:r>
          </w:p>
        </w:tc>
        <w:tc>
          <w:tcPr>
            <w:tcW w:w="2693" w:type="dxa"/>
          </w:tcPr>
          <w:p w:rsidR="00D83F66" w:rsidRPr="00114556" w:rsidRDefault="00D83F66" w:rsidP="00114556">
            <w:pPr>
              <w:pStyle w:val="a4"/>
              <w:numPr>
                <w:ilvl w:val="0"/>
                <w:numId w:val="2"/>
              </w:numPr>
              <w:ind w:left="30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Игра с предметами. </w:t>
            </w:r>
          </w:p>
          <w:p w:rsidR="00D83F66" w:rsidRPr="00114556" w:rsidRDefault="00D83F66" w:rsidP="00114556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Гав-гав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а бабушкином дворе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то в твоём домике живёт?»</w:t>
            </w:r>
          </w:p>
        </w:tc>
        <w:tc>
          <w:tcPr>
            <w:tcW w:w="396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: собака, корова, цыплёнок, коза, гусь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а-бабушка, игрушки: кот, курица, петух.</w:t>
            </w: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вотные.</w:t>
            </w:r>
          </w:p>
        </w:tc>
      </w:tr>
      <w:tr w:rsidR="00D83F66" w:rsidRPr="00114556" w:rsidTr="00ED5ABB">
        <w:tc>
          <w:tcPr>
            <w:tcW w:w="817" w:type="dxa"/>
            <w:vMerge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</w:tcPr>
          <w:p w:rsidR="00D83F66" w:rsidRPr="00114556" w:rsidRDefault="00D83F66" w:rsidP="00114556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3F66" w:rsidRPr="00114556" w:rsidRDefault="00D83F66" w:rsidP="00114556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26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Настроение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акое  время года?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2B33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Какой, какое, какая?»</w:t>
            </w:r>
          </w:p>
        </w:tc>
        <w:tc>
          <w:tcPr>
            <w:tcW w:w="396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ачок, цветные крышки от пластиковых бутылок.</w:t>
            </w:r>
          </w:p>
          <w:p w:rsidR="00D83F6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56" w:rsidRPr="00114556" w:rsidRDefault="0011455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Мешочек, в котором лежит: в</w:t>
            </w:r>
            <w:r w:rsidR="003831DE" w:rsidRPr="00114556">
              <w:rPr>
                <w:rFonts w:ascii="Times New Roman" w:hAnsi="Times New Roman" w:cs="Times New Roman"/>
                <w:sz w:val="28"/>
                <w:szCs w:val="28"/>
              </w:rPr>
              <w:t>ата, на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ждачный лист, ветка искусственной ели, кусочек меха, палочка от мороженного, карандаши разного цвета.</w:t>
            </w:r>
          </w:p>
          <w:p w:rsidR="00ED5ABB" w:rsidRPr="00114556" w:rsidRDefault="00ED5AB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исты бумаги, трафареты, цветные карандаши.</w:t>
            </w:r>
          </w:p>
        </w:tc>
      </w:tr>
      <w:tr w:rsidR="00D83F66" w:rsidRPr="00114556" w:rsidTr="00ED5ABB">
        <w:tc>
          <w:tcPr>
            <w:tcW w:w="817" w:type="dxa"/>
            <w:vMerge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</w:tcPr>
          <w:p w:rsidR="00D83F66" w:rsidRPr="00114556" w:rsidRDefault="00D83F66" w:rsidP="00114556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3F66" w:rsidRPr="00114556" w:rsidRDefault="00D83F66" w:rsidP="00114556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09" w:rsidRPr="00114556" w:rsidRDefault="007C150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09" w:rsidRPr="00114556" w:rsidRDefault="007C150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листья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орожки с характером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ажу я семена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09" w:rsidRPr="00114556" w:rsidRDefault="007C150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Весёлые овощи»</w:t>
            </w:r>
          </w:p>
        </w:tc>
        <w:tc>
          <w:tcPr>
            <w:tcW w:w="3969" w:type="dxa"/>
          </w:tcPr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яя листва.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Шишки, семена, камешки и др.</w:t>
            </w: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FC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а, семена, таблички, изображением настроений, фигурки из « киндер-сюрпризов»</w:t>
            </w:r>
          </w:p>
          <w:p w:rsidR="00D83F66" w:rsidRPr="00114556" w:rsidRDefault="00D83F6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Овощи: морковь, лук, чеснок. Картошка, свекла, тыква; подносы.</w:t>
            </w:r>
          </w:p>
        </w:tc>
      </w:tr>
      <w:tr w:rsidR="006618C2" w:rsidRPr="00114556" w:rsidTr="00ED5ABB">
        <w:tc>
          <w:tcPr>
            <w:tcW w:w="817" w:type="dxa"/>
            <w:vMerge/>
          </w:tcPr>
          <w:p w:rsidR="00AE23E7" w:rsidRPr="00114556" w:rsidRDefault="00AE23E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AE23E7" w:rsidRPr="00114556" w:rsidRDefault="00AE23E7" w:rsidP="001145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3E7" w:rsidRPr="00114556" w:rsidRDefault="00725BDF" w:rsidP="00114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Настольно-печатные</w:t>
            </w:r>
          </w:p>
        </w:tc>
        <w:tc>
          <w:tcPr>
            <w:tcW w:w="426" w:type="dxa"/>
          </w:tcPr>
          <w:p w:rsidR="00AE23E7" w:rsidRPr="00114556" w:rsidRDefault="006E2B3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5D2A" w:rsidRPr="00114556" w:rsidRDefault="00E35D2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D2A" w:rsidRPr="00114556" w:rsidRDefault="00E35D2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23E7" w:rsidRPr="00114556" w:rsidRDefault="006E2B3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акая бывает погода?»</w:t>
            </w: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FC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4F2" w:rsidRPr="00114556">
              <w:rPr>
                <w:rFonts w:ascii="Times New Roman" w:hAnsi="Times New Roman" w:cs="Times New Roman"/>
                <w:sz w:val="28"/>
                <w:szCs w:val="28"/>
              </w:rPr>
              <w:t>Загадки про природу»</w:t>
            </w:r>
          </w:p>
          <w:p w:rsidR="00E35D2A" w:rsidRPr="00114556" w:rsidRDefault="00E35D2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Азбука эмоций»</w:t>
            </w:r>
          </w:p>
        </w:tc>
        <w:tc>
          <w:tcPr>
            <w:tcW w:w="3969" w:type="dxa"/>
          </w:tcPr>
          <w:p w:rsidR="00AE23E7" w:rsidRPr="00114556" w:rsidRDefault="000B74F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ое поле, картинки, фишки-смайлики.</w:t>
            </w:r>
          </w:p>
          <w:p w:rsidR="00BC44F2" w:rsidRPr="00114556" w:rsidRDefault="00BC44F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F2" w:rsidRPr="00114556" w:rsidRDefault="00BC44F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фишки.</w:t>
            </w:r>
          </w:p>
          <w:p w:rsidR="00E35D2A" w:rsidRPr="00114556" w:rsidRDefault="00E35D2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D2A" w:rsidRPr="00114556" w:rsidRDefault="00E35D2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ое поле, карточки.</w:t>
            </w:r>
          </w:p>
        </w:tc>
      </w:tr>
      <w:tr w:rsidR="006618C2" w:rsidRPr="00114556" w:rsidTr="00ED5ABB">
        <w:tc>
          <w:tcPr>
            <w:tcW w:w="817" w:type="dxa"/>
            <w:vMerge/>
          </w:tcPr>
          <w:p w:rsidR="00AE23E7" w:rsidRPr="00114556" w:rsidRDefault="00AE23E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AE23E7" w:rsidRPr="00114556" w:rsidRDefault="00AE23E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23E7" w:rsidRPr="00114556" w:rsidRDefault="00E35D2A" w:rsidP="00114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26" w:type="dxa"/>
          </w:tcPr>
          <w:p w:rsidR="00AE23E7" w:rsidRPr="00114556" w:rsidRDefault="00D705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E328D" w:rsidRPr="00114556" w:rsidRDefault="003E32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8D" w:rsidRPr="00114556" w:rsidRDefault="003E32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E328D" w:rsidRPr="00114556" w:rsidRDefault="003E32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1D6896" w:rsidRPr="00114556" w:rsidRDefault="00D705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Утро»</w:t>
            </w:r>
          </w:p>
          <w:p w:rsidR="00D7055F" w:rsidRPr="00114556" w:rsidRDefault="00D705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  <w:p w:rsidR="00D7055F" w:rsidRPr="00114556" w:rsidRDefault="00D705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3E328D" w:rsidRPr="00114556" w:rsidRDefault="003E32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E23E7" w:rsidRPr="00114556" w:rsidRDefault="003E32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</w:tc>
      </w:tr>
    </w:tbl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556" w:rsidRPr="00114556" w:rsidRDefault="00114556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3763"/>
      </w:tblGrid>
      <w:tr w:rsidR="001D6896" w:rsidRPr="00114556" w:rsidTr="000B574D">
        <w:tc>
          <w:tcPr>
            <w:tcW w:w="827" w:type="dxa"/>
          </w:tcPr>
          <w:p w:rsidR="001D6896" w:rsidRPr="00114556" w:rsidRDefault="001D6896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1D6896" w:rsidRPr="00114556" w:rsidRDefault="001D6896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1D6896" w:rsidRPr="00114556" w:rsidRDefault="001D6896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1D6896" w:rsidRPr="00114556" w:rsidRDefault="001D6896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1D6896" w:rsidRPr="00114556" w:rsidRDefault="001D6896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1D6896" w:rsidRPr="00114556" w:rsidRDefault="001D6896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</w:tcPr>
          <w:p w:rsidR="001D6896" w:rsidRPr="00114556" w:rsidRDefault="001D6896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3073E9" w:rsidRPr="00114556" w:rsidTr="002B5DFE">
        <w:tc>
          <w:tcPr>
            <w:tcW w:w="14786" w:type="dxa"/>
            <w:gridSpan w:val="6"/>
          </w:tcPr>
          <w:p w:rsidR="003073E9" w:rsidRPr="00114556" w:rsidRDefault="003073E9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373C1"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3C1" w:rsidRPr="00114556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зличных средствах и способах коммуникации с окружающим внешним миром</w:t>
            </w:r>
          </w:p>
        </w:tc>
      </w:tr>
      <w:tr w:rsidR="009373C1" w:rsidRPr="00114556" w:rsidTr="00382476">
        <w:tc>
          <w:tcPr>
            <w:tcW w:w="827" w:type="dxa"/>
            <w:vMerge w:val="restart"/>
            <w:textDirection w:val="btLr"/>
            <w:vAlign w:val="bottom"/>
          </w:tcPr>
          <w:p w:rsidR="009373C1" w:rsidRPr="00114556" w:rsidRDefault="00382476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373C1"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498" w:type="dxa"/>
            <w:vMerge w:val="restart"/>
          </w:tcPr>
          <w:p w:rsidR="00CB6905" w:rsidRPr="00114556" w:rsidRDefault="00CB6905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C1" w:rsidRPr="00114556" w:rsidRDefault="00427A81" w:rsidP="0011455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эмоционально воспринимать и понимать окружающих, а так же выражать собственные чувства; </w:t>
            </w:r>
            <w:r w:rsidR="00C60687" w:rsidRPr="00114556">
              <w:rPr>
                <w:rFonts w:ascii="Times New Roman" w:hAnsi="Times New Roman" w:cs="Times New Roman"/>
                <w:sz w:val="28"/>
                <w:szCs w:val="28"/>
              </w:rPr>
              <w:t>понимать эмоции своего собеседника по выражению лица и тела, жеста</w:t>
            </w:r>
            <w:r w:rsidR="00854964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905" w:rsidRPr="00114556" w:rsidRDefault="00CB6905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64" w:rsidRPr="00114556" w:rsidRDefault="00854964" w:rsidP="0011455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при помощи органов чувств (глаза, уши, нос, рот, руки)</w:t>
            </w:r>
            <w:r w:rsidR="00E5205F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хорошее и плохое настроение</w:t>
            </w:r>
            <w:r w:rsidR="00787167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05F" w:rsidRPr="00114556" w:rsidRDefault="00E5205F" w:rsidP="001145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5F" w:rsidRPr="00114556" w:rsidRDefault="00E5205F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67" w:rsidRPr="00114556" w:rsidRDefault="00787167" w:rsidP="0011455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F34B58" w:rsidRPr="00114556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своему здоровью и здоровью окружающих.</w:t>
            </w:r>
          </w:p>
          <w:p w:rsidR="00382476" w:rsidRPr="00114556" w:rsidRDefault="00382476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6" w:rsidRPr="00114556" w:rsidRDefault="00382476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34B58" w:rsidRPr="00114556" w:rsidRDefault="00F34B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9373C1" w:rsidRPr="00114556" w:rsidRDefault="00F34B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9373C1" w:rsidRPr="00114556" w:rsidRDefault="00F34B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533DE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5F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3DE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0759" w:rsidRPr="00114556" w:rsidRDefault="00D3075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B6905" w:rsidRPr="00114556" w:rsidRDefault="00CB690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5F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05" w:rsidRPr="00114556" w:rsidRDefault="00CB690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9373C1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Доктор Айболит»</w:t>
            </w:r>
          </w:p>
          <w:p w:rsidR="009533DE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05F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3DE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ишка и зайка»</w:t>
            </w:r>
          </w:p>
          <w:p w:rsidR="00D30759" w:rsidRPr="00114556" w:rsidRDefault="00D3075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Я люблю свою лошадку»</w:t>
            </w:r>
          </w:p>
          <w:p w:rsidR="00E5205F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05" w:rsidRPr="00114556" w:rsidRDefault="00CB690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уклы поссорились и помирились»</w:t>
            </w:r>
          </w:p>
        </w:tc>
        <w:tc>
          <w:tcPr>
            <w:tcW w:w="3763" w:type="dxa"/>
          </w:tcPr>
          <w:p w:rsidR="009373C1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а Айболит, на бор для сюжетно-ролевой игры «Больница».</w:t>
            </w:r>
          </w:p>
          <w:p w:rsidR="009533DE" w:rsidRPr="00114556" w:rsidRDefault="009533D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: медведь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заяц.</w:t>
            </w:r>
          </w:p>
          <w:p w:rsidR="00D30759" w:rsidRPr="00114556" w:rsidRDefault="00D3075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: лошадка, Петрушка, расчёска, зубная щётка.</w:t>
            </w:r>
          </w:p>
          <w:p w:rsidR="00CB6905" w:rsidRPr="00114556" w:rsidRDefault="00CB690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.</w:t>
            </w:r>
          </w:p>
        </w:tc>
      </w:tr>
      <w:tr w:rsidR="009373C1" w:rsidRPr="00114556" w:rsidTr="000B574D">
        <w:tc>
          <w:tcPr>
            <w:tcW w:w="827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9373C1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98" w:type="dxa"/>
          </w:tcPr>
          <w:p w:rsidR="009373C1" w:rsidRPr="00114556" w:rsidRDefault="00E5205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373C1" w:rsidRPr="00114556" w:rsidRDefault="0089240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осылка от обезьянок»</w:t>
            </w: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3763" w:type="dxa"/>
          </w:tcPr>
          <w:p w:rsidR="009373C1" w:rsidRPr="00114556" w:rsidRDefault="0089240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ешочек с предметами: зубная щётка, зубная паста, мыло, очки, кон</w:t>
            </w:r>
            <w:r w:rsidR="005928B9" w:rsidRPr="00114556">
              <w:rPr>
                <w:rFonts w:ascii="Times New Roman" w:hAnsi="Times New Roman" w:cs="Times New Roman"/>
                <w:sz w:val="28"/>
                <w:szCs w:val="28"/>
              </w:rPr>
              <w:t>фета, витамины, расчёска, орех в скорлупе, варежки, шарф.</w:t>
            </w:r>
            <w:proofErr w:type="gramEnd"/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исты бумаги, гуашь.</w:t>
            </w:r>
          </w:p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C1" w:rsidRPr="00114556" w:rsidTr="000B574D">
        <w:tc>
          <w:tcPr>
            <w:tcW w:w="827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D900CC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9373C1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23B11" w:rsidRPr="00114556" w:rsidRDefault="00D23B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B11" w:rsidRPr="00114556" w:rsidRDefault="00D23B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33BFB" w:rsidRPr="00114556" w:rsidRDefault="00033BF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FB" w:rsidRPr="00114556" w:rsidRDefault="00033BF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9373C1" w:rsidRPr="00114556" w:rsidRDefault="00D900C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олнце, воздух и вода»</w:t>
            </w: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B11" w:rsidRPr="00114556" w:rsidRDefault="00D23B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рылатки»</w:t>
            </w:r>
          </w:p>
          <w:p w:rsidR="00D23B11" w:rsidRPr="00114556" w:rsidRDefault="00D23B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Грустный дождик»</w:t>
            </w:r>
          </w:p>
          <w:p w:rsidR="00033BFB" w:rsidRPr="00114556" w:rsidRDefault="00033BF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Ветер-ветерок»</w:t>
            </w:r>
          </w:p>
        </w:tc>
        <w:tc>
          <w:tcPr>
            <w:tcW w:w="3763" w:type="dxa"/>
          </w:tcPr>
          <w:p w:rsidR="009373C1" w:rsidRPr="00114556" w:rsidRDefault="005526C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Цветное оргстекло, султанчики, ёмкости с водой (холодная, тёплая)</w:t>
            </w:r>
          </w:p>
          <w:p w:rsidR="00033BFB" w:rsidRPr="00114556" w:rsidRDefault="00033BF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емена клёна.</w:t>
            </w:r>
          </w:p>
          <w:p w:rsidR="00033BFB" w:rsidRPr="00114556" w:rsidRDefault="00033BF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Ёмкости</w:t>
            </w:r>
          </w:p>
          <w:p w:rsidR="00382476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FB" w:rsidRPr="00114556" w:rsidRDefault="0038247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люгеры разных видов</w:t>
            </w:r>
            <w:r w:rsidR="00033BFB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3C1" w:rsidRPr="00114556" w:rsidTr="000B574D">
        <w:tc>
          <w:tcPr>
            <w:tcW w:w="827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9373C1" w:rsidRPr="00114556" w:rsidRDefault="00987A0B" w:rsidP="00114556">
            <w:pPr>
              <w:pStyle w:val="a4"/>
              <w:ind w:left="0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="0070281E" w:rsidRPr="00114556">
              <w:rPr>
                <w:rFonts w:ascii="Times New Roman" w:hAnsi="Times New Roman" w:cs="Times New Roman"/>
                <w:sz w:val="28"/>
                <w:szCs w:val="28"/>
              </w:rPr>
              <w:t>Настольно-печатные</w:t>
            </w:r>
          </w:p>
        </w:tc>
        <w:tc>
          <w:tcPr>
            <w:tcW w:w="498" w:type="dxa"/>
          </w:tcPr>
          <w:p w:rsidR="009373C1" w:rsidRPr="00114556" w:rsidRDefault="0070281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A0B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9373C1" w:rsidRPr="00114556" w:rsidRDefault="00C72F4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Какого настроения не стало?»</w:t>
            </w:r>
          </w:p>
          <w:p w:rsidR="003D4864" w:rsidRPr="00114556" w:rsidRDefault="003D486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омни лицо»</w:t>
            </w:r>
          </w:p>
          <w:p w:rsidR="003D4864" w:rsidRPr="00114556" w:rsidRDefault="003D486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равила гигиены»</w:t>
            </w:r>
          </w:p>
          <w:p w:rsidR="003D4864" w:rsidRPr="00114556" w:rsidRDefault="003D486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астроение»</w:t>
            </w:r>
          </w:p>
        </w:tc>
        <w:tc>
          <w:tcPr>
            <w:tcW w:w="3763" w:type="dxa"/>
          </w:tcPr>
          <w:p w:rsidR="009373C1" w:rsidRPr="00114556" w:rsidRDefault="003D486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поля, карточки.</w:t>
            </w:r>
          </w:p>
        </w:tc>
      </w:tr>
      <w:tr w:rsidR="009373C1" w:rsidRPr="00114556" w:rsidTr="000B574D">
        <w:tc>
          <w:tcPr>
            <w:tcW w:w="827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9373C1" w:rsidRPr="00114556" w:rsidRDefault="009373C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9373C1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9373C1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577F" w:rsidRPr="00114556" w:rsidRDefault="00D8577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77F" w:rsidRPr="00114556" w:rsidRDefault="00D8577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9373C1" w:rsidRPr="00114556" w:rsidRDefault="00987A0B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Радио»</w:t>
            </w:r>
          </w:p>
          <w:p w:rsidR="00D8577F" w:rsidRPr="00114556" w:rsidRDefault="00D8577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Весёлый хоровод»</w:t>
            </w:r>
          </w:p>
          <w:p w:rsidR="00D8577F" w:rsidRPr="00114556" w:rsidRDefault="00D8577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Если нравиться тебе, то делай так»</w:t>
            </w:r>
          </w:p>
        </w:tc>
        <w:tc>
          <w:tcPr>
            <w:tcW w:w="3763" w:type="dxa"/>
          </w:tcPr>
          <w:p w:rsidR="009373C1" w:rsidRPr="00114556" w:rsidRDefault="00D8577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итературный материал</w:t>
            </w:r>
          </w:p>
        </w:tc>
      </w:tr>
    </w:tbl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Pr="00114556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BFB" w:rsidRDefault="00B83BFB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556" w:rsidRPr="00114556" w:rsidRDefault="00114556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142"/>
        <w:gridCol w:w="3621"/>
      </w:tblGrid>
      <w:tr w:rsidR="00B83BFB" w:rsidRPr="00114556" w:rsidTr="002B5DFE">
        <w:tc>
          <w:tcPr>
            <w:tcW w:w="827" w:type="dxa"/>
          </w:tcPr>
          <w:p w:rsidR="00B83BFB" w:rsidRPr="00114556" w:rsidRDefault="00B83BFB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B83BFB" w:rsidRPr="00114556" w:rsidRDefault="00B83BFB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B83BFB" w:rsidRPr="00114556" w:rsidRDefault="00B83BFB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B83BFB" w:rsidRPr="00114556" w:rsidRDefault="00B83BFB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B83BFB" w:rsidRPr="00114556" w:rsidRDefault="00B83BFB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B83BFB" w:rsidRPr="00114556" w:rsidRDefault="00B83BFB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  <w:gridSpan w:val="2"/>
          </w:tcPr>
          <w:p w:rsidR="00B83BFB" w:rsidRPr="00114556" w:rsidRDefault="00B83BFB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B83BFB" w:rsidRPr="00114556" w:rsidTr="002B5DFE">
        <w:tc>
          <w:tcPr>
            <w:tcW w:w="14786" w:type="dxa"/>
            <w:gridSpan w:val="7"/>
          </w:tcPr>
          <w:p w:rsidR="00B83BFB" w:rsidRPr="00114556" w:rsidRDefault="00B83BFB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5642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детей о способах и выразительных средствах общения, </w:t>
            </w:r>
            <w:r w:rsidR="00155167" w:rsidRPr="00114556">
              <w:rPr>
                <w:rFonts w:ascii="Times New Roman" w:hAnsi="Times New Roman" w:cs="Times New Roman"/>
                <w:sz w:val="28"/>
                <w:szCs w:val="28"/>
              </w:rPr>
              <w:t>осознавать свои собственные чувства и желания.</w:t>
            </w:r>
          </w:p>
        </w:tc>
      </w:tr>
      <w:tr w:rsidR="00155167" w:rsidRPr="00114556" w:rsidTr="00CD42BC">
        <w:tc>
          <w:tcPr>
            <w:tcW w:w="827" w:type="dxa"/>
            <w:vMerge w:val="restart"/>
            <w:textDirection w:val="btLr"/>
            <w:vAlign w:val="bottom"/>
          </w:tcPr>
          <w:p w:rsidR="00155167" w:rsidRPr="00114556" w:rsidRDefault="00155167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98" w:type="dxa"/>
            <w:vMerge w:val="restart"/>
          </w:tcPr>
          <w:p w:rsidR="00155167" w:rsidRPr="00114556" w:rsidRDefault="003B3FF4" w:rsidP="0011455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понимания </w:t>
            </w:r>
            <w:r w:rsidR="00D90A9E" w:rsidRPr="00114556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994F91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ей о своих </w:t>
            </w:r>
            <w:r w:rsidR="000F1E2B" w:rsidRPr="00114556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ях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, умение описывать свои желания и чувства.</w:t>
            </w:r>
          </w:p>
          <w:p w:rsidR="003B3FF4" w:rsidRPr="00114556" w:rsidRDefault="003B3FF4" w:rsidP="0011455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давать свои желания</w:t>
            </w:r>
            <w:r w:rsidR="00EB2D91" w:rsidRPr="00114556">
              <w:rPr>
                <w:rFonts w:ascii="Times New Roman" w:hAnsi="Times New Roman" w:cs="Times New Roman"/>
                <w:sz w:val="28"/>
                <w:szCs w:val="28"/>
              </w:rPr>
              <w:t>, чувства, черты характера средствами пантомимики; пластику.</w:t>
            </w:r>
          </w:p>
          <w:p w:rsidR="00EB2D91" w:rsidRPr="00114556" w:rsidRDefault="00DD4BDB" w:rsidP="0011455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EB2D91" w:rsidRPr="00114556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.</w:t>
            </w:r>
          </w:p>
        </w:tc>
        <w:tc>
          <w:tcPr>
            <w:tcW w:w="2687" w:type="dxa"/>
          </w:tcPr>
          <w:p w:rsidR="006A32C9" w:rsidRPr="00114556" w:rsidRDefault="006A32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155167" w:rsidRPr="00114556" w:rsidRDefault="006A32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155167" w:rsidRPr="00114556" w:rsidRDefault="006A32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2101" w:rsidRPr="00114556" w:rsidRDefault="0077210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2101" w:rsidRPr="00114556" w:rsidRDefault="0077210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65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5" w:type="dxa"/>
            <w:gridSpan w:val="2"/>
          </w:tcPr>
          <w:p w:rsidR="00155167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аша Маша маленькая»</w:t>
            </w: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Что есть у игрушки?»</w:t>
            </w: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то в домике живёт?»</w:t>
            </w:r>
          </w:p>
          <w:p w:rsidR="00B1065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Подарки»</w:t>
            </w:r>
          </w:p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E5BAD" w:rsidRPr="00114556" w:rsidRDefault="00BE5BA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а, набор кукольной одежды.</w:t>
            </w:r>
          </w:p>
          <w:p w:rsidR="00BE5BAD" w:rsidRPr="00114556" w:rsidRDefault="001948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 разной расы, возраста.</w:t>
            </w:r>
          </w:p>
          <w:p w:rsidR="00772101" w:rsidRPr="00114556" w:rsidRDefault="001948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 звере</w:t>
            </w:r>
            <w:r w:rsidR="00B54A0F" w:rsidRPr="00114556">
              <w:rPr>
                <w:rFonts w:ascii="Times New Roman" w:hAnsi="Times New Roman" w:cs="Times New Roman"/>
                <w:sz w:val="28"/>
                <w:szCs w:val="28"/>
              </w:rPr>
              <w:t>й, человечков.</w:t>
            </w:r>
          </w:p>
          <w:p w:rsidR="00B1065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 сказочные персонажи различного характера.</w:t>
            </w:r>
          </w:p>
        </w:tc>
      </w:tr>
      <w:tr w:rsidR="00155167" w:rsidRPr="00114556" w:rsidTr="00CD42BC">
        <w:tc>
          <w:tcPr>
            <w:tcW w:w="827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55167" w:rsidRPr="00114556" w:rsidRDefault="00B54A0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98" w:type="dxa"/>
          </w:tcPr>
          <w:p w:rsidR="00155167" w:rsidRPr="00114556" w:rsidRDefault="00B54A0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54A0F" w:rsidRPr="00114556" w:rsidRDefault="00B54A0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5" w:type="dxa"/>
            <w:gridSpan w:val="2"/>
          </w:tcPr>
          <w:p w:rsidR="00155167" w:rsidRPr="00114556" w:rsidRDefault="00B54A0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ой портрет»</w:t>
            </w:r>
          </w:p>
          <w:p w:rsidR="00B54A0F" w:rsidRPr="00114556" w:rsidRDefault="00B54A0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Почему так?»</w:t>
            </w:r>
          </w:p>
        </w:tc>
        <w:tc>
          <w:tcPr>
            <w:tcW w:w="3621" w:type="dxa"/>
          </w:tcPr>
          <w:p w:rsidR="00155167" w:rsidRPr="00114556" w:rsidRDefault="003C76E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то детей группы</w:t>
            </w:r>
          </w:p>
          <w:p w:rsidR="003C76E5" w:rsidRPr="00114556" w:rsidRDefault="003C76E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ндивидуальные зеркала, доски для рисования.</w:t>
            </w:r>
          </w:p>
        </w:tc>
      </w:tr>
      <w:tr w:rsidR="00155167" w:rsidRPr="00114556" w:rsidTr="0047042A">
        <w:trPr>
          <w:trHeight w:val="723"/>
        </w:trPr>
        <w:tc>
          <w:tcPr>
            <w:tcW w:w="827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B1065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15516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10657" w:rsidRPr="00114556" w:rsidRDefault="00B106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5" w:type="dxa"/>
            <w:gridSpan w:val="2"/>
          </w:tcPr>
          <w:p w:rsidR="00155167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ервый снег»</w:t>
            </w:r>
          </w:p>
          <w:p w:rsidR="002323E0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Лёд на лужице»</w:t>
            </w:r>
          </w:p>
        </w:tc>
        <w:tc>
          <w:tcPr>
            <w:tcW w:w="3621" w:type="dxa"/>
          </w:tcPr>
          <w:p w:rsidR="00155167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Объекты природы</w:t>
            </w:r>
          </w:p>
        </w:tc>
      </w:tr>
      <w:tr w:rsidR="00155167" w:rsidRPr="00114556" w:rsidTr="00CD42BC">
        <w:tc>
          <w:tcPr>
            <w:tcW w:w="827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55167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498" w:type="dxa"/>
          </w:tcPr>
          <w:p w:rsidR="00155167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23E0" w:rsidRPr="00114556" w:rsidRDefault="002323E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21B34" w:rsidRPr="00114556" w:rsidRDefault="00821B3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5" w:type="dxa"/>
            <w:gridSpan w:val="2"/>
          </w:tcPr>
          <w:p w:rsidR="00155167" w:rsidRPr="00114556" w:rsidRDefault="00005C7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Забавные гномики»</w:t>
            </w:r>
          </w:p>
          <w:p w:rsidR="00821B34" w:rsidRPr="00114556" w:rsidRDefault="00821B3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Мой день»</w:t>
            </w:r>
          </w:p>
          <w:p w:rsidR="00821B34" w:rsidRDefault="00821B3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Ярмарка»</w:t>
            </w:r>
          </w:p>
          <w:p w:rsidR="00114556" w:rsidRPr="00114556" w:rsidRDefault="0011455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55167" w:rsidRPr="00114556" w:rsidRDefault="00821B3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ые поля, карточки, фишки.</w:t>
            </w:r>
          </w:p>
        </w:tc>
      </w:tr>
      <w:tr w:rsidR="00155167" w:rsidRPr="00114556" w:rsidTr="00CD42BC">
        <w:tc>
          <w:tcPr>
            <w:tcW w:w="827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155167" w:rsidRPr="00114556" w:rsidRDefault="0015516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55167" w:rsidRPr="00114556" w:rsidRDefault="00821B3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155167" w:rsidRPr="00114556" w:rsidRDefault="0077210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3E58" w:rsidRPr="00114556" w:rsidRDefault="00443E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3E58" w:rsidRPr="00114556" w:rsidRDefault="00443E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43E58" w:rsidRPr="00114556" w:rsidRDefault="0075185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5" w:type="dxa"/>
            <w:gridSpan w:val="2"/>
          </w:tcPr>
          <w:p w:rsidR="00155167" w:rsidRPr="00114556" w:rsidRDefault="0047042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0476" w:rsidRPr="00114556">
              <w:rPr>
                <w:rFonts w:ascii="Times New Roman" w:hAnsi="Times New Roman" w:cs="Times New Roman"/>
                <w:sz w:val="28"/>
                <w:szCs w:val="28"/>
              </w:rPr>
              <w:t>Развеселим гнома»</w:t>
            </w:r>
          </w:p>
          <w:p w:rsidR="00772101" w:rsidRPr="00114556" w:rsidRDefault="0075185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то я</w:t>
            </w:r>
            <w:r w:rsidR="00772101" w:rsidRPr="0011455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72101" w:rsidRPr="00114556" w:rsidRDefault="006D0476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Весёлый колоко</w:t>
            </w:r>
            <w:r w:rsidR="00751859" w:rsidRPr="00114556"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</w:p>
          <w:p w:rsidR="00443E58" w:rsidRDefault="00443E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Угадай кто это?»</w:t>
            </w:r>
          </w:p>
          <w:p w:rsidR="00114556" w:rsidRPr="00114556" w:rsidRDefault="0011455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55167" w:rsidRPr="00114556" w:rsidRDefault="00443E5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итературный материал.</w:t>
            </w:r>
          </w:p>
        </w:tc>
      </w:tr>
    </w:tbl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3763"/>
      </w:tblGrid>
      <w:tr w:rsidR="0047042A" w:rsidRPr="00114556" w:rsidTr="002B5DFE">
        <w:tc>
          <w:tcPr>
            <w:tcW w:w="827" w:type="dxa"/>
          </w:tcPr>
          <w:p w:rsidR="0047042A" w:rsidRPr="00114556" w:rsidRDefault="0047042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47042A" w:rsidRPr="00114556" w:rsidRDefault="0047042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47042A" w:rsidRPr="00114556" w:rsidRDefault="0047042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47042A" w:rsidRPr="00114556" w:rsidRDefault="0047042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47042A" w:rsidRPr="00114556" w:rsidRDefault="0047042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47042A" w:rsidRPr="00114556" w:rsidRDefault="0047042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</w:tcPr>
          <w:p w:rsidR="0047042A" w:rsidRPr="00114556" w:rsidRDefault="0047042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47042A" w:rsidRPr="00114556" w:rsidTr="002B5DFE">
        <w:tc>
          <w:tcPr>
            <w:tcW w:w="14786" w:type="dxa"/>
            <w:gridSpan w:val="6"/>
          </w:tcPr>
          <w:p w:rsidR="0047042A" w:rsidRPr="00114556" w:rsidRDefault="0047042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633910"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6CA6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</w:t>
            </w:r>
            <w:r w:rsidR="00633910" w:rsidRPr="00114556">
              <w:rPr>
                <w:rFonts w:ascii="Times New Roman" w:hAnsi="Times New Roman" w:cs="Times New Roman"/>
                <w:sz w:val="28"/>
                <w:szCs w:val="28"/>
              </w:rPr>
              <w:t>нравственном поведении, которое необходимо во взаимоотношениях между людьми.</w:t>
            </w:r>
          </w:p>
        </w:tc>
      </w:tr>
      <w:tr w:rsidR="00A4778A" w:rsidRPr="00114556" w:rsidTr="00790ECD">
        <w:tc>
          <w:tcPr>
            <w:tcW w:w="827" w:type="dxa"/>
            <w:vMerge w:val="restart"/>
            <w:textDirection w:val="btLr"/>
            <w:vAlign w:val="bottom"/>
          </w:tcPr>
          <w:p w:rsidR="00A4778A" w:rsidRPr="00114556" w:rsidRDefault="00A4778A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январь</w:t>
            </w:r>
          </w:p>
        </w:tc>
        <w:tc>
          <w:tcPr>
            <w:tcW w:w="4498" w:type="dxa"/>
            <w:vMerge w:val="restart"/>
          </w:tcPr>
          <w:p w:rsidR="00A4778A" w:rsidRPr="00114556" w:rsidRDefault="00A4778A" w:rsidP="00114556">
            <w:pPr>
              <w:pStyle w:val="a4"/>
              <w:numPr>
                <w:ilvl w:val="0"/>
                <w:numId w:val="7"/>
              </w:numPr>
              <w:ind w:left="733" w:hanging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осно</w:t>
            </w:r>
            <w:r w:rsidR="00B30FE5" w:rsidRPr="00114556">
              <w:rPr>
                <w:rFonts w:ascii="Times New Roman" w:hAnsi="Times New Roman" w:cs="Times New Roman"/>
                <w:sz w:val="28"/>
                <w:szCs w:val="28"/>
              </w:rPr>
              <w:t>вы нравственности во взаимоо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тношениях</w:t>
            </w:r>
            <w:r w:rsidR="00B30FE5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с родными, а также незнакомыми людьми; умение подчинять свои желания общим интересам.</w:t>
            </w:r>
          </w:p>
          <w:p w:rsidR="00E34BB4" w:rsidRPr="00114556" w:rsidRDefault="00E34BB4" w:rsidP="00114556">
            <w:pPr>
              <w:pStyle w:val="a4"/>
              <w:ind w:left="7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BB4" w:rsidRPr="00114556" w:rsidRDefault="00394B27" w:rsidP="00114556">
            <w:pPr>
              <w:pStyle w:val="a4"/>
              <w:numPr>
                <w:ilvl w:val="0"/>
                <w:numId w:val="7"/>
              </w:numPr>
              <w:ind w:left="73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идеть </w:t>
            </w:r>
            <w:r w:rsidR="00E34BB4" w:rsidRPr="00114556">
              <w:rPr>
                <w:rFonts w:ascii="Times New Roman" w:hAnsi="Times New Roman" w:cs="Times New Roman"/>
                <w:sz w:val="28"/>
                <w:szCs w:val="28"/>
              </w:rPr>
              <w:t>достоинства и недостатки собственного поведения и окружающих людей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BB4" w:rsidRPr="00114556" w:rsidRDefault="00E34BB4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E5" w:rsidRPr="00114556" w:rsidRDefault="00394B27" w:rsidP="00114556">
            <w:pPr>
              <w:pStyle w:val="a4"/>
              <w:numPr>
                <w:ilvl w:val="0"/>
                <w:numId w:val="7"/>
              </w:numPr>
              <w:ind w:left="73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288"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овседневному труду родителей, их жизненному опыту.</w:t>
            </w:r>
          </w:p>
        </w:tc>
        <w:tc>
          <w:tcPr>
            <w:tcW w:w="2687" w:type="dxa"/>
          </w:tcPr>
          <w:p w:rsidR="00847288" w:rsidRPr="00114556" w:rsidRDefault="008472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A4778A" w:rsidRPr="00114556" w:rsidRDefault="008472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A4778A" w:rsidRPr="00114556" w:rsidRDefault="008472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A5EFF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FF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A5EFF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FF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A4778A" w:rsidRPr="00114556" w:rsidRDefault="000B351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к мы ходили в магазин»</w:t>
            </w:r>
          </w:p>
          <w:p w:rsidR="000B3518" w:rsidRPr="00114556" w:rsidRDefault="000B351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утешествие по городу»</w:t>
            </w:r>
          </w:p>
          <w:p w:rsidR="00306F5D" w:rsidRPr="00114556" w:rsidRDefault="00306F5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  <w:p w:rsidR="000B3518" w:rsidRPr="00114556" w:rsidRDefault="000B351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06F5D" w:rsidRPr="00114556" w:rsidRDefault="000B3518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Атрибуты для игры в магазин.</w:t>
            </w:r>
          </w:p>
          <w:p w:rsidR="00306F5D" w:rsidRPr="00114556" w:rsidRDefault="00306F5D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ое поле, макеты домов, машины.</w:t>
            </w:r>
          </w:p>
          <w:p w:rsidR="00306F5D" w:rsidRPr="00114556" w:rsidRDefault="006A5EFF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ечный руль</w:t>
            </w:r>
          </w:p>
        </w:tc>
      </w:tr>
      <w:tr w:rsidR="00A4778A" w:rsidRPr="00114556" w:rsidTr="002B5DFE">
        <w:tc>
          <w:tcPr>
            <w:tcW w:w="827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4778A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98" w:type="dxa"/>
          </w:tcPr>
          <w:p w:rsidR="00A4778A" w:rsidRPr="00114556" w:rsidRDefault="006A5EF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86577" w:rsidRPr="00114556" w:rsidRDefault="0008657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CA" w:rsidRPr="00114556" w:rsidRDefault="003A53C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13" w:type="dxa"/>
          </w:tcPr>
          <w:p w:rsidR="00A4778A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апин портрет»</w:t>
            </w: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Дедушкин портрет»</w:t>
            </w: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Бабушкин портрет»</w:t>
            </w:r>
          </w:p>
          <w:p w:rsidR="00363511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Мамин портрет»</w:t>
            </w:r>
          </w:p>
          <w:p w:rsidR="003A53CA" w:rsidRPr="00114556" w:rsidRDefault="003A53C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Семейный портрет»</w:t>
            </w:r>
          </w:p>
          <w:p w:rsidR="00086577" w:rsidRPr="00114556" w:rsidRDefault="0008657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Грязи-нет! Пыли-нет!»</w:t>
            </w:r>
          </w:p>
        </w:tc>
        <w:tc>
          <w:tcPr>
            <w:tcW w:w="3763" w:type="dxa"/>
          </w:tcPr>
          <w:p w:rsidR="00A4778A" w:rsidRPr="00114556" w:rsidRDefault="0036351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фото, фото-рамки, </w:t>
            </w:r>
            <w:r w:rsidR="00086577" w:rsidRPr="00114556">
              <w:rPr>
                <w:rFonts w:ascii="Times New Roman" w:hAnsi="Times New Roman" w:cs="Times New Roman"/>
                <w:sz w:val="28"/>
                <w:szCs w:val="28"/>
              </w:rPr>
              <w:t>магниты разного размера и сюжета, магнитная доска.</w:t>
            </w:r>
          </w:p>
          <w:p w:rsidR="00086577" w:rsidRPr="00114556" w:rsidRDefault="0008657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CA" w:rsidRPr="00114556" w:rsidRDefault="003A53C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577" w:rsidRPr="00114556" w:rsidRDefault="003A53C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Предметы для уборки.</w:t>
            </w:r>
          </w:p>
        </w:tc>
      </w:tr>
      <w:tr w:rsidR="00A4778A" w:rsidRPr="00114556" w:rsidTr="002B5DFE">
        <w:tc>
          <w:tcPr>
            <w:tcW w:w="827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086577" w:rsidRPr="00114556" w:rsidRDefault="0008657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A4778A" w:rsidRPr="00114556" w:rsidRDefault="0008657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3" w:type="dxa"/>
          </w:tcPr>
          <w:p w:rsidR="00A4778A" w:rsidRPr="00114556" w:rsidRDefault="003A53C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C1771" w:rsidRPr="00114556">
              <w:rPr>
                <w:rFonts w:ascii="Times New Roman" w:hAnsi="Times New Roman" w:cs="Times New Roman"/>
                <w:sz w:val="28"/>
                <w:szCs w:val="28"/>
              </w:rPr>
              <w:t>Подарок нашему участ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771" w:rsidRPr="00114556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3763" w:type="dxa"/>
          </w:tcPr>
          <w:p w:rsidR="00A4778A" w:rsidRPr="00114556" w:rsidRDefault="004C177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Цветные льдинки, крупные семена, камешки.</w:t>
            </w:r>
          </w:p>
        </w:tc>
      </w:tr>
      <w:tr w:rsidR="00A4778A" w:rsidRPr="00114556" w:rsidTr="002B5DFE">
        <w:tc>
          <w:tcPr>
            <w:tcW w:w="827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4778A" w:rsidRPr="00114556" w:rsidRDefault="0033229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498" w:type="dxa"/>
          </w:tcPr>
          <w:p w:rsidR="00A4778A" w:rsidRPr="00114556" w:rsidRDefault="0033229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A1157" w:rsidRDefault="00EA11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2BF" w:rsidRPr="00114556" w:rsidRDefault="00EA115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52BF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A4778A" w:rsidRPr="00114556" w:rsidRDefault="0033229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Чем можно порадовать мою семью»</w:t>
            </w:r>
          </w:p>
          <w:p w:rsidR="00332294" w:rsidRPr="00114556" w:rsidRDefault="0062673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к быть послушным»</w:t>
            </w:r>
          </w:p>
          <w:p w:rsidR="00626738" w:rsidRPr="00114556" w:rsidRDefault="0062673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Где это можно купить»</w:t>
            </w: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к себя вести на улице»</w:t>
            </w:r>
          </w:p>
        </w:tc>
        <w:tc>
          <w:tcPr>
            <w:tcW w:w="3763" w:type="dxa"/>
          </w:tcPr>
          <w:p w:rsidR="00A4778A" w:rsidRPr="00114556" w:rsidRDefault="006F0C5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ые поля, сюжетные карточки,</w:t>
            </w:r>
            <w:r w:rsidR="00790ECD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фишки.</w:t>
            </w:r>
          </w:p>
        </w:tc>
      </w:tr>
      <w:tr w:rsidR="00A4778A" w:rsidRPr="00114556" w:rsidTr="002B5DFE">
        <w:tc>
          <w:tcPr>
            <w:tcW w:w="827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A4778A" w:rsidRPr="00114556" w:rsidRDefault="00A477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4778A" w:rsidRPr="00114556" w:rsidRDefault="00790EC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A4778A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F52BF" w:rsidRPr="00114556" w:rsidRDefault="00FF52B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12FE" w:rsidRPr="00114556" w:rsidRDefault="004412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2FE" w:rsidRPr="00114556" w:rsidRDefault="004412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8A4" w:rsidRPr="00114556" w:rsidRDefault="006B08A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51" w:rsidRPr="00114556" w:rsidRDefault="006F0C5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A4778A" w:rsidRPr="00114556" w:rsidRDefault="0062673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русели»</w:t>
            </w:r>
          </w:p>
          <w:p w:rsidR="00626738" w:rsidRPr="00114556" w:rsidRDefault="0062673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то больше назовёт действий»</w:t>
            </w:r>
          </w:p>
          <w:p w:rsidR="00626738" w:rsidRPr="00114556" w:rsidRDefault="0062673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агазин игрушек»</w:t>
            </w:r>
          </w:p>
          <w:p w:rsidR="006F0C51" w:rsidRPr="00114556" w:rsidRDefault="006F0C5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Отгадай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кто к нам пришёл»</w:t>
            </w:r>
          </w:p>
        </w:tc>
        <w:tc>
          <w:tcPr>
            <w:tcW w:w="3763" w:type="dxa"/>
          </w:tcPr>
          <w:p w:rsidR="00A4778A" w:rsidRPr="00114556" w:rsidRDefault="00790EC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итературный материал.</w:t>
            </w:r>
          </w:p>
        </w:tc>
      </w:tr>
    </w:tbl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01" w:rsidRPr="00114556" w:rsidRDefault="00560901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3763"/>
      </w:tblGrid>
      <w:tr w:rsidR="007C635A" w:rsidRPr="00114556" w:rsidTr="002B5DFE">
        <w:tc>
          <w:tcPr>
            <w:tcW w:w="827" w:type="dxa"/>
          </w:tcPr>
          <w:p w:rsidR="007C635A" w:rsidRPr="00114556" w:rsidRDefault="007C635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7C635A" w:rsidRPr="00114556" w:rsidRDefault="007C635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7C635A" w:rsidRPr="00114556" w:rsidRDefault="007C635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7C635A" w:rsidRPr="00114556" w:rsidRDefault="007C635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7C635A" w:rsidRPr="00114556" w:rsidRDefault="007C635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7C635A" w:rsidRPr="00114556" w:rsidRDefault="007C635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</w:tcPr>
          <w:p w:rsidR="007C635A" w:rsidRPr="00114556" w:rsidRDefault="007C635A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7C635A" w:rsidRPr="00114556" w:rsidTr="002B5DFE">
        <w:tc>
          <w:tcPr>
            <w:tcW w:w="14786" w:type="dxa"/>
            <w:gridSpan w:val="6"/>
          </w:tcPr>
          <w:p w:rsidR="007C635A" w:rsidRPr="00114556" w:rsidRDefault="007C635A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существовании и значении индивидуальных</w:t>
            </w:r>
            <w:r w:rsidR="00A854AC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своих сверстников; умение и необходимости общаться друг с </w:t>
            </w:r>
            <w:proofErr w:type="gramStart"/>
            <w:r w:rsidR="00A854AC" w:rsidRPr="00114556"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proofErr w:type="gramEnd"/>
            <w:r w:rsidR="00A854AC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разницу возможностей и желаний.</w:t>
            </w:r>
          </w:p>
        </w:tc>
      </w:tr>
      <w:tr w:rsidR="00FC71E3" w:rsidRPr="00114556" w:rsidTr="007C635A">
        <w:tc>
          <w:tcPr>
            <w:tcW w:w="827" w:type="dxa"/>
            <w:vMerge w:val="restart"/>
            <w:textDirection w:val="btLr"/>
            <w:vAlign w:val="bottom"/>
          </w:tcPr>
          <w:p w:rsidR="00FC71E3" w:rsidRPr="00114556" w:rsidRDefault="00FC71E3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98" w:type="dxa"/>
            <w:vMerge w:val="restart"/>
          </w:tcPr>
          <w:p w:rsidR="00FC71E3" w:rsidRPr="00114556" w:rsidRDefault="00FC71E3" w:rsidP="001145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являть заботу и внимание в отношениях друг к другу.</w:t>
            </w:r>
          </w:p>
          <w:p w:rsidR="00FC71E3" w:rsidRPr="00114556" w:rsidRDefault="00FC71E3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E3" w:rsidRPr="00114556" w:rsidRDefault="00FC71E3" w:rsidP="001145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 умение применять полученные навыки общения в игровых и жизненных ситуациях.</w:t>
            </w:r>
          </w:p>
          <w:p w:rsidR="00FC71E3" w:rsidRPr="00114556" w:rsidRDefault="00FC71E3" w:rsidP="001145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E3" w:rsidRPr="00114556" w:rsidRDefault="00FC71E3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E3" w:rsidRPr="00114556" w:rsidRDefault="00FC71E3" w:rsidP="0011455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в общении со сверстниками.</w:t>
            </w:r>
          </w:p>
        </w:tc>
        <w:tc>
          <w:tcPr>
            <w:tcW w:w="2687" w:type="dxa"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6080A" w:rsidRPr="00114556" w:rsidRDefault="00E6080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9119A" w:rsidRPr="00114556" w:rsidRDefault="0009119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01" w:rsidRPr="00114556" w:rsidRDefault="0056090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0A" w:rsidRPr="00114556" w:rsidRDefault="00E6080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6080A" w:rsidRPr="00114556" w:rsidRDefault="00E6080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80A" w:rsidRPr="00114556" w:rsidRDefault="00E6080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ы разные»</w:t>
            </w:r>
          </w:p>
          <w:p w:rsidR="0009119A" w:rsidRPr="00114556" w:rsidRDefault="00256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ишка отгадчик»</w:t>
            </w:r>
          </w:p>
          <w:p w:rsidR="00560901" w:rsidRPr="00114556" w:rsidRDefault="0056090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9E6" w:rsidRPr="00114556" w:rsidRDefault="00256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атание кукол на санках»</w:t>
            </w:r>
          </w:p>
          <w:p w:rsidR="002569E6" w:rsidRPr="00114556" w:rsidRDefault="00256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е забывай о товарищах</w:t>
            </w:r>
            <w:r w:rsidR="00560901" w:rsidRPr="00114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3" w:type="dxa"/>
          </w:tcPr>
          <w:p w:rsidR="00FC71E3" w:rsidRPr="00114556" w:rsidRDefault="00E6080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  <w:r w:rsidR="0009119A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разного возраста и расы, пола.</w:t>
            </w:r>
          </w:p>
          <w:p w:rsidR="0009119A" w:rsidRPr="00114556" w:rsidRDefault="0009119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Медведь, мелкие игрушки 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индер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сюрприза, сундучок.</w:t>
            </w:r>
          </w:p>
          <w:p w:rsidR="0009119A" w:rsidRPr="00114556" w:rsidRDefault="0009119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, кукольная одежда, игрушечные санки.</w:t>
            </w:r>
          </w:p>
          <w:p w:rsidR="0009119A" w:rsidRPr="00114556" w:rsidRDefault="001374D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, кукольная мебель.</w:t>
            </w:r>
          </w:p>
        </w:tc>
      </w:tr>
      <w:tr w:rsidR="00FC71E3" w:rsidRPr="00114556" w:rsidTr="002B5DFE">
        <w:tc>
          <w:tcPr>
            <w:tcW w:w="827" w:type="dxa"/>
            <w:vMerge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C71E3" w:rsidRPr="00114556" w:rsidRDefault="00FC71E3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98" w:type="dxa"/>
          </w:tcPr>
          <w:p w:rsidR="00FC71E3" w:rsidRPr="00114556" w:rsidRDefault="001374D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4258F" w:rsidRPr="00114556" w:rsidRDefault="0034258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4258F" w:rsidRPr="00114556" w:rsidRDefault="0034258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374D5" w:rsidRPr="00114556" w:rsidRDefault="001374D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FC71E3" w:rsidRPr="00114556" w:rsidRDefault="001374D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то мы»</w:t>
            </w:r>
          </w:p>
          <w:p w:rsidR="00A004F5" w:rsidRPr="00114556" w:rsidRDefault="00A004F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елай как я»</w:t>
            </w:r>
          </w:p>
          <w:p w:rsidR="00A004F5" w:rsidRPr="00114556" w:rsidRDefault="00A004F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Весёлый танец»</w:t>
            </w:r>
          </w:p>
        </w:tc>
        <w:tc>
          <w:tcPr>
            <w:tcW w:w="3763" w:type="dxa"/>
          </w:tcPr>
          <w:p w:rsidR="00FC71E3" w:rsidRPr="00114556" w:rsidRDefault="001374D5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тографии, листы бумаги, маркеры.</w:t>
            </w:r>
          </w:p>
          <w:p w:rsidR="0034258F" w:rsidRPr="00114556" w:rsidRDefault="0034258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Элементы разных костюмов.</w:t>
            </w:r>
          </w:p>
          <w:p w:rsidR="0034258F" w:rsidRPr="00114556" w:rsidRDefault="0034258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, бросовый материал, аудиозаписи.</w:t>
            </w:r>
          </w:p>
        </w:tc>
      </w:tr>
      <w:tr w:rsidR="00DD6824" w:rsidRPr="00114556" w:rsidTr="002B5DFE">
        <w:tc>
          <w:tcPr>
            <w:tcW w:w="827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ам не тесно»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о снежному мостику»</w:t>
            </w:r>
          </w:p>
        </w:tc>
        <w:tc>
          <w:tcPr>
            <w:tcW w:w="376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нежный лабиринт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нежный вал.</w:t>
            </w:r>
          </w:p>
        </w:tc>
      </w:tr>
      <w:tr w:rsidR="00DD6824" w:rsidRPr="00114556" w:rsidTr="002B5DFE">
        <w:tc>
          <w:tcPr>
            <w:tcW w:w="827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498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ень рожденья»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В гостях»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раздник»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ебылицы»</w:t>
            </w:r>
          </w:p>
        </w:tc>
        <w:tc>
          <w:tcPr>
            <w:tcW w:w="376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куклы, набор одежды к ним, игровые поля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арточки, фишки.</w:t>
            </w:r>
          </w:p>
        </w:tc>
      </w:tr>
      <w:tr w:rsidR="00DD6824" w:rsidRPr="00114556" w:rsidTr="002B5DFE">
        <w:tc>
          <w:tcPr>
            <w:tcW w:w="827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Что не так»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Вспомни имена своих друзей»</w:t>
            </w:r>
          </w:p>
        </w:tc>
        <w:tc>
          <w:tcPr>
            <w:tcW w:w="3763" w:type="dxa"/>
          </w:tcPr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ловесный материал.</w:t>
            </w:r>
          </w:p>
        </w:tc>
      </w:tr>
    </w:tbl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3763"/>
      </w:tblGrid>
      <w:tr w:rsidR="00095EF9" w:rsidRPr="00114556" w:rsidTr="002B5DFE">
        <w:tc>
          <w:tcPr>
            <w:tcW w:w="827" w:type="dxa"/>
          </w:tcPr>
          <w:p w:rsidR="00095EF9" w:rsidRPr="00114556" w:rsidRDefault="00095EF9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095EF9" w:rsidRPr="00114556" w:rsidRDefault="00095EF9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095EF9" w:rsidRPr="00114556" w:rsidRDefault="00095EF9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095EF9" w:rsidRPr="00114556" w:rsidRDefault="00095EF9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095EF9" w:rsidRPr="00114556" w:rsidRDefault="00095EF9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095EF9" w:rsidRPr="00114556" w:rsidRDefault="00095EF9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</w:tcPr>
          <w:p w:rsidR="00095EF9" w:rsidRPr="00114556" w:rsidRDefault="00095EF9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095EF9" w:rsidRPr="00114556" w:rsidTr="002B5DFE">
        <w:tc>
          <w:tcPr>
            <w:tcW w:w="14786" w:type="dxa"/>
            <w:gridSpan w:val="6"/>
          </w:tcPr>
          <w:p w:rsidR="00095EF9" w:rsidRPr="00114556" w:rsidRDefault="00095EF9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72450"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2450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определять и сравнивать основные черты характера людей и на основе </w:t>
            </w:r>
            <w:r w:rsidR="00612DA8" w:rsidRPr="00114556">
              <w:rPr>
                <w:rFonts w:ascii="Times New Roman" w:hAnsi="Times New Roman" w:cs="Times New Roman"/>
                <w:sz w:val="28"/>
                <w:szCs w:val="28"/>
              </w:rPr>
              <w:t>полученных знаний строить своё поведение в общении друг с другом.</w:t>
            </w:r>
          </w:p>
        </w:tc>
      </w:tr>
      <w:tr w:rsidR="001E246D" w:rsidRPr="00114556" w:rsidTr="00095EF9">
        <w:tc>
          <w:tcPr>
            <w:tcW w:w="827" w:type="dxa"/>
            <w:vMerge w:val="restart"/>
            <w:textDirection w:val="btLr"/>
            <w:vAlign w:val="bottom"/>
          </w:tcPr>
          <w:p w:rsidR="001E246D" w:rsidRPr="00114556" w:rsidRDefault="001E246D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98" w:type="dxa"/>
            <w:vMerge w:val="restart"/>
          </w:tcPr>
          <w:p w:rsidR="001E246D" w:rsidRPr="00114556" w:rsidRDefault="001E246D" w:rsidP="0011455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хороших и плохих привычках, о необходимости избавления от дурных привычек.</w:t>
            </w:r>
          </w:p>
          <w:p w:rsidR="00DD6824" w:rsidRPr="00114556" w:rsidRDefault="00DD6824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6D" w:rsidRPr="00114556" w:rsidRDefault="001E246D" w:rsidP="0011455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, понимать, сравнивать свои положительные и отрицательные качества, поступки и привычки.</w:t>
            </w:r>
          </w:p>
          <w:p w:rsidR="00DD6824" w:rsidRPr="00114556" w:rsidRDefault="00DD6824" w:rsidP="001145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24" w:rsidRPr="00114556" w:rsidRDefault="00DD6824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6D" w:rsidRPr="00114556" w:rsidRDefault="001E246D" w:rsidP="0011455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к своему внешнему виду, опрятность.</w:t>
            </w:r>
          </w:p>
        </w:tc>
        <w:tc>
          <w:tcPr>
            <w:tcW w:w="2687" w:type="dxa"/>
          </w:tcPr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C65F8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F8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F8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1E246D" w:rsidRPr="00114556" w:rsidRDefault="0012240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ва жадных медвежонка»</w:t>
            </w:r>
          </w:p>
          <w:p w:rsidR="00122404" w:rsidRPr="00114556" w:rsidRDefault="0012240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Хвастливый зайка»</w:t>
            </w:r>
          </w:p>
          <w:p w:rsidR="002410B6" w:rsidRPr="00114556" w:rsidRDefault="002410B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укла заболела»</w:t>
            </w:r>
          </w:p>
          <w:p w:rsidR="00122404" w:rsidRPr="00114556" w:rsidRDefault="0012240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E246D" w:rsidRPr="00114556" w:rsidRDefault="00001A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едведи, бочонок.</w:t>
            </w:r>
          </w:p>
          <w:p w:rsidR="00001A52" w:rsidRPr="00114556" w:rsidRDefault="00001A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52" w:rsidRPr="00114556" w:rsidRDefault="00001A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: зайка, лиса, медведь.</w:t>
            </w:r>
          </w:p>
          <w:p w:rsidR="00001A52" w:rsidRPr="00114556" w:rsidRDefault="00001A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а, кровать для куклы, атрибуты игры в больницу.</w:t>
            </w:r>
          </w:p>
        </w:tc>
      </w:tr>
      <w:tr w:rsidR="001E246D" w:rsidRPr="00114556" w:rsidTr="002B5DFE">
        <w:tc>
          <w:tcPr>
            <w:tcW w:w="827" w:type="dxa"/>
            <w:vMerge/>
          </w:tcPr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1E246D" w:rsidRPr="00114556" w:rsidRDefault="001E246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</w:tc>
        <w:tc>
          <w:tcPr>
            <w:tcW w:w="498" w:type="dxa"/>
          </w:tcPr>
          <w:p w:rsidR="001E246D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F8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F8" w:rsidRPr="00114556" w:rsidRDefault="005C65F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1E246D" w:rsidRPr="00114556" w:rsidRDefault="0012240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Узнай себя»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0B6" w:rsidRPr="00114556" w:rsidRDefault="002410B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Танцоры и музыканты»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52" w:rsidRPr="00114556" w:rsidRDefault="00001A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ортрет»</w:t>
            </w:r>
          </w:p>
        </w:tc>
        <w:tc>
          <w:tcPr>
            <w:tcW w:w="3763" w:type="dxa"/>
          </w:tcPr>
          <w:p w:rsidR="001E246D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то, иллюстрации литературных героев.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ноцветные платочки, музыкальные и шумовые инструменты.</w:t>
            </w:r>
          </w:p>
          <w:p w:rsidR="00115352" w:rsidRPr="00114556" w:rsidRDefault="00115352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12AD6" w:rsidRPr="00114556">
              <w:rPr>
                <w:rFonts w:ascii="Times New Roman" w:hAnsi="Times New Roman" w:cs="Times New Roman"/>
                <w:sz w:val="28"/>
                <w:szCs w:val="28"/>
              </w:rPr>
              <w:t>екало рамки, бумага, фломастеры, вырезки из журналов.</w:t>
            </w:r>
          </w:p>
        </w:tc>
      </w:tr>
      <w:tr w:rsidR="003979E6" w:rsidRPr="00114556" w:rsidTr="00E5343F">
        <w:trPr>
          <w:trHeight w:val="779"/>
        </w:trPr>
        <w:tc>
          <w:tcPr>
            <w:tcW w:w="827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е намочи ноги»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одарки зимы»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Тающий снег.</w:t>
            </w:r>
          </w:p>
          <w:p w:rsidR="003979E6" w:rsidRPr="00114556" w:rsidRDefault="00E5343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Цветной лёд, снег, сосульки.</w:t>
            </w:r>
          </w:p>
        </w:tc>
      </w:tr>
      <w:tr w:rsidR="003979E6" w:rsidRPr="00114556" w:rsidTr="00E5343F">
        <w:trPr>
          <w:trHeight w:val="2636"/>
        </w:trPr>
        <w:tc>
          <w:tcPr>
            <w:tcW w:w="827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498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Что такое хорошо и что такое плохо».</w:t>
            </w:r>
          </w:p>
          <w:p w:rsidR="003979E6" w:rsidRPr="00114556" w:rsidRDefault="00E5343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евочка чумазая»</w:t>
            </w:r>
          </w:p>
        </w:tc>
        <w:tc>
          <w:tcPr>
            <w:tcW w:w="3763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куклы, набор одежды к ним, игровые поля.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 плоскостные бумажные куклы (чумазая, чистая), набор одежды к ней, карточки с изображ</w:t>
            </w:r>
            <w:r w:rsidR="00E5343F" w:rsidRPr="00114556">
              <w:rPr>
                <w:rFonts w:ascii="Times New Roman" w:hAnsi="Times New Roman" w:cs="Times New Roman"/>
                <w:sz w:val="28"/>
                <w:szCs w:val="28"/>
              </w:rPr>
              <w:t>ением предметов личной гигиены.</w:t>
            </w:r>
          </w:p>
        </w:tc>
      </w:tr>
      <w:tr w:rsidR="003979E6" w:rsidRPr="00114556" w:rsidTr="002B5DFE">
        <w:tc>
          <w:tcPr>
            <w:tcW w:w="827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DD6824" w:rsidRPr="00114556" w:rsidRDefault="00DD6824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Капризуля»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мелые мышки»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Не обзывайся»</w:t>
            </w: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Три весёлых братца»</w:t>
            </w:r>
          </w:p>
        </w:tc>
        <w:tc>
          <w:tcPr>
            <w:tcW w:w="3763" w:type="dxa"/>
          </w:tcPr>
          <w:p w:rsidR="00E5343F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слово, </w:t>
            </w:r>
          </w:p>
          <w:p w:rsidR="00E5343F" w:rsidRPr="00114556" w:rsidRDefault="00E5343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E6" w:rsidRPr="00114556" w:rsidRDefault="003979E6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атериал.</w:t>
            </w:r>
          </w:p>
          <w:p w:rsidR="00E5343F" w:rsidRPr="00114556" w:rsidRDefault="00E5343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3F" w:rsidRPr="00114556" w:rsidRDefault="00E5343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434" w:rsidRPr="00114556" w:rsidRDefault="0079143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B14" w:rsidRPr="00114556" w:rsidRDefault="00D30B1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Pr="00114556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43F" w:rsidRDefault="00E5343F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333" w:rsidRPr="00114556" w:rsidRDefault="00590333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B14" w:rsidRPr="00114556" w:rsidRDefault="00D30B14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4526"/>
        <w:gridCol w:w="2552"/>
        <w:gridCol w:w="567"/>
        <w:gridCol w:w="2551"/>
        <w:gridCol w:w="3827"/>
      </w:tblGrid>
      <w:tr w:rsidR="00D30B14" w:rsidRPr="00114556" w:rsidTr="00D30B14">
        <w:tc>
          <w:tcPr>
            <w:tcW w:w="827" w:type="dxa"/>
          </w:tcPr>
          <w:p w:rsidR="00D30B14" w:rsidRPr="00114556" w:rsidRDefault="00D30B14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526" w:type="dxa"/>
          </w:tcPr>
          <w:p w:rsidR="00D30B14" w:rsidRPr="00114556" w:rsidRDefault="00D30B14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2" w:type="dxa"/>
          </w:tcPr>
          <w:p w:rsidR="00D30B14" w:rsidRPr="00114556" w:rsidRDefault="00D30B14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D30B14" w:rsidRPr="00114556" w:rsidRDefault="00D30B14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567" w:type="dxa"/>
          </w:tcPr>
          <w:p w:rsidR="00D30B14" w:rsidRPr="00114556" w:rsidRDefault="00D30B14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D30B14" w:rsidRPr="00114556" w:rsidRDefault="00D30B14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827" w:type="dxa"/>
          </w:tcPr>
          <w:p w:rsidR="00D30B14" w:rsidRPr="00114556" w:rsidRDefault="00D30B14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D30B14" w:rsidRPr="00114556" w:rsidTr="00D30B14">
        <w:tc>
          <w:tcPr>
            <w:tcW w:w="14850" w:type="dxa"/>
            <w:gridSpan w:val="6"/>
          </w:tcPr>
          <w:p w:rsidR="00D30B14" w:rsidRPr="00114556" w:rsidRDefault="00D30B14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568DF"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68DF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онтролировать своё поведение и управлять им </w:t>
            </w:r>
            <w:r w:rsidR="002B5DFE" w:rsidRPr="00114556">
              <w:rPr>
                <w:rFonts w:ascii="Times New Roman" w:hAnsi="Times New Roman" w:cs="Times New Roman"/>
                <w:sz w:val="28"/>
                <w:szCs w:val="28"/>
              </w:rPr>
              <w:t>с учётом моральных норм  общения между людьми.</w:t>
            </w:r>
          </w:p>
        </w:tc>
      </w:tr>
      <w:tr w:rsidR="002B5DFE" w:rsidRPr="00114556" w:rsidTr="00795DB9">
        <w:tc>
          <w:tcPr>
            <w:tcW w:w="827" w:type="dxa"/>
            <w:vMerge w:val="restart"/>
            <w:textDirection w:val="btLr"/>
            <w:vAlign w:val="bottom"/>
          </w:tcPr>
          <w:p w:rsidR="002B5DFE" w:rsidRPr="00114556" w:rsidRDefault="002B5DFE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26" w:type="dxa"/>
            <w:vMerge w:val="restart"/>
            <w:tcBorders>
              <w:top w:val="nil"/>
              <w:bottom w:val="single" w:sz="4" w:space="0" w:color="auto"/>
            </w:tcBorders>
          </w:tcPr>
          <w:p w:rsidR="002B5DFE" w:rsidRPr="00114556" w:rsidRDefault="007867F4" w:rsidP="00114556">
            <w:pPr>
              <w:pStyle w:val="a4"/>
              <w:numPr>
                <w:ilvl w:val="0"/>
                <w:numId w:val="10"/>
              </w:numPr>
              <w:ind w:left="874" w:hanging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онтролировать своё поведение в общении с окружающими людьми; сосредотачиваться на информации, поступающей из окружающего мира.</w:t>
            </w:r>
          </w:p>
          <w:p w:rsidR="007867F4" w:rsidRPr="00114556" w:rsidRDefault="007867F4" w:rsidP="00114556">
            <w:pPr>
              <w:pStyle w:val="a4"/>
              <w:numPr>
                <w:ilvl w:val="0"/>
                <w:numId w:val="10"/>
              </w:numPr>
              <w:ind w:left="874" w:hanging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072976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 и изменять своё поведение в процессе общения с окружающим миром.</w:t>
            </w:r>
          </w:p>
          <w:p w:rsidR="00072976" w:rsidRPr="00114556" w:rsidRDefault="00072976" w:rsidP="00114556">
            <w:pPr>
              <w:pStyle w:val="a4"/>
              <w:numPr>
                <w:ilvl w:val="0"/>
                <w:numId w:val="10"/>
              </w:numPr>
              <w:ind w:left="874" w:hanging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D9277E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настойчивость, целеустремлён</w:t>
            </w:r>
            <w:r w:rsidR="00D9277E" w:rsidRPr="001145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 w:rsidR="00D9277E" w:rsidRPr="0011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297" w:rsidRPr="00114556" w:rsidRDefault="008D1297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567" w:type="dxa"/>
          </w:tcPr>
          <w:p w:rsidR="002B5DFE" w:rsidRPr="00114556" w:rsidRDefault="008B1CB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17C9" w:rsidRPr="00114556" w:rsidRDefault="004117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B1" w:rsidRPr="00114556" w:rsidRDefault="008B1CB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B1CB1" w:rsidRPr="00114556" w:rsidRDefault="008B1CB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5DFE" w:rsidRPr="00114556" w:rsidRDefault="004117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Хорошее настроение куклы»</w:t>
            </w:r>
          </w:p>
          <w:p w:rsidR="004117C9" w:rsidRPr="00114556" w:rsidRDefault="004117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пать пора»</w:t>
            </w:r>
          </w:p>
        </w:tc>
        <w:tc>
          <w:tcPr>
            <w:tcW w:w="3827" w:type="dxa"/>
          </w:tcPr>
          <w:p w:rsidR="002B5DFE" w:rsidRPr="00114556" w:rsidRDefault="00462DD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.</w:t>
            </w:r>
          </w:p>
          <w:p w:rsidR="00462DDC" w:rsidRPr="00114556" w:rsidRDefault="00462DD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DC" w:rsidRPr="00114556" w:rsidRDefault="00462DD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едведица, медвежонок, одеяло, подушка.</w:t>
            </w:r>
          </w:p>
        </w:tc>
      </w:tr>
      <w:tr w:rsidR="002B5DFE" w:rsidRPr="00114556" w:rsidTr="00795DB9">
        <w:tc>
          <w:tcPr>
            <w:tcW w:w="827" w:type="dxa"/>
            <w:vMerge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DFE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30081" w:rsidRPr="00114556" w:rsidRDefault="0053008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2B5DFE" w:rsidRPr="00114556" w:rsidRDefault="003B4F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Разные</w:t>
            </w:r>
            <w:r w:rsidR="004117C9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звуки»</w:t>
            </w:r>
          </w:p>
          <w:p w:rsidR="00530081" w:rsidRPr="00114556" w:rsidRDefault="0053008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C9" w:rsidRPr="00114556" w:rsidRDefault="004117C9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« Мы 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свои расчёски»</w:t>
            </w:r>
          </w:p>
        </w:tc>
        <w:tc>
          <w:tcPr>
            <w:tcW w:w="3827" w:type="dxa"/>
          </w:tcPr>
          <w:p w:rsidR="002B5DFE" w:rsidRPr="00114556" w:rsidRDefault="0053008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Шумовые и музыкальные инструменты.</w:t>
            </w:r>
          </w:p>
          <w:p w:rsidR="009631CD" w:rsidRPr="00114556" w:rsidRDefault="009631C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леёнка, тазик с водой, мыло в мыльницах, расчёски, индивидуальные  салфетки.</w:t>
            </w:r>
          </w:p>
        </w:tc>
      </w:tr>
      <w:tr w:rsidR="002B5DFE" w:rsidRPr="00114556" w:rsidTr="00795DB9">
        <w:tc>
          <w:tcPr>
            <w:tcW w:w="827" w:type="dxa"/>
            <w:vMerge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DFE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2DDC" w:rsidRPr="00114556" w:rsidRDefault="00462DDC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2B5DFE" w:rsidRPr="00114556" w:rsidRDefault="008B1CB1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Разговор с ветерком»</w:t>
            </w:r>
          </w:p>
          <w:p w:rsidR="00530081" w:rsidRPr="00114556" w:rsidRDefault="00C1111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Что рассказала весна»</w:t>
            </w:r>
          </w:p>
        </w:tc>
        <w:tc>
          <w:tcPr>
            <w:tcW w:w="3827" w:type="dxa"/>
          </w:tcPr>
          <w:p w:rsidR="002B5DFE" w:rsidRPr="00114556" w:rsidRDefault="00687F8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ултанчики разного размера и цвета.</w:t>
            </w: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Звуки природы.</w:t>
            </w:r>
          </w:p>
        </w:tc>
      </w:tr>
      <w:tr w:rsidR="002B5DFE" w:rsidRPr="00114556" w:rsidTr="00795DB9">
        <w:tc>
          <w:tcPr>
            <w:tcW w:w="827" w:type="dxa"/>
            <w:vMerge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567" w:type="dxa"/>
          </w:tcPr>
          <w:p w:rsidR="002B5DFE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2B5DFE" w:rsidRPr="00114556" w:rsidRDefault="003C4D4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Такие разные животные»</w:t>
            </w:r>
          </w:p>
          <w:p w:rsidR="003B4F88" w:rsidRPr="00114556" w:rsidRDefault="003B4F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Незнайка и дети»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елаю всё правильно»</w:t>
            </w:r>
          </w:p>
        </w:tc>
        <w:tc>
          <w:tcPr>
            <w:tcW w:w="3827" w:type="dxa"/>
          </w:tcPr>
          <w:p w:rsidR="002B5DFE" w:rsidRPr="00114556" w:rsidRDefault="003C4D4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животных</w:t>
            </w:r>
            <w:r w:rsidR="003B4F88" w:rsidRPr="00114556">
              <w:rPr>
                <w:rFonts w:ascii="Times New Roman" w:hAnsi="Times New Roman" w:cs="Times New Roman"/>
                <w:sz w:val="28"/>
                <w:szCs w:val="28"/>
              </w:rPr>
              <w:t>, цветные фишки.</w:t>
            </w:r>
          </w:p>
          <w:p w:rsidR="008D1297" w:rsidRPr="00114556" w:rsidRDefault="008D1297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ое поле, сюжетные картинки, фишки.</w:t>
            </w:r>
          </w:p>
        </w:tc>
      </w:tr>
      <w:tr w:rsidR="002B5DFE" w:rsidRPr="00114556" w:rsidTr="00795DB9">
        <w:tc>
          <w:tcPr>
            <w:tcW w:w="827" w:type="dxa"/>
            <w:vMerge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DFE" w:rsidRPr="00114556" w:rsidRDefault="002B5DFE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567" w:type="dxa"/>
          </w:tcPr>
          <w:p w:rsidR="002B5DFE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85D68" w:rsidRPr="00114556" w:rsidRDefault="00985D6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D6C5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C1111D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111D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Это правда или нет»</w:t>
            </w:r>
          </w:p>
          <w:p w:rsidR="00C1111D" w:rsidRPr="00114556" w:rsidRDefault="00C1111D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оседи»</w:t>
            </w:r>
          </w:p>
          <w:p w:rsidR="003C4D40" w:rsidRPr="00114556" w:rsidRDefault="003C4D4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Запрещённое движение»</w:t>
            </w:r>
          </w:p>
          <w:p w:rsidR="003B4F88" w:rsidRPr="00114556" w:rsidRDefault="003B4F88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Так или не так»</w:t>
            </w:r>
          </w:p>
          <w:p w:rsidR="003C4D40" w:rsidRPr="00114556" w:rsidRDefault="004D6C5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е хочу быть плохим»</w:t>
            </w:r>
          </w:p>
        </w:tc>
        <w:tc>
          <w:tcPr>
            <w:tcW w:w="3827" w:type="dxa"/>
          </w:tcPr>
          <w:p w:rsidR="002B5DFE" w:rsidRPr="00114556" w:rsidRDefault="00E06E2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ловесный материал.</w:t>
            </w:r>
          </w:p>
          <w:p w:rsidR="00E06E2F" w:rsidRPr="00114556" w:rsidRDefault="00E06E2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2F" w:rsidRPr="00114556" w:rsidRDefault="00E06E2F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Стихи: </w:t>
            </w:r>
            <w:proofErr w:type="spell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.Демьянов</w:t>
            </w:r>
            <w:proofErr w:type="spell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« Почему короткий день?», </w:t>
            </w:r>
            <w:proofErr w:type="spell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Г.Остер</w:t>
            </w:r>
            <w:proofErr w:type="spell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« Вредные советы»,</w:t>
            </w:r>
            <w:r w:rsidR="00F1364E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spellStart"/>
            <w:r w:rsidR="00F1364E" w:rsidRPr="00114556">
              <w:rPr>
                <w:rFonts w:ascii="Times New Roman" w:hAnsi="Times New Roman" w:cs="Times New Roman"/>
                <w:sz w:val="28"/>
                <w:szCs w:val="28"/>
              </w:rPr>
              <w:t>Тонгрыкулиев</w:t>
            </w:r>
            <w:proofErr w:type="spellEnd"/>
            <w:r w:rsidR="00F1364E"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«Петухи», С. Михалков «Не спать».</w:t>
            </w:r>
          </w:p>
        </w:tc>
      </w:tr>
    </w:tbl>
    <w:tbl>
      <w:tblPr>
        <w:tblStyle w:val="a3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27"/>
        <w:gridCol w:w="4498"/>
        <w:gridCol w:w="2687"/>
        <w:gridCol w:w="498"/>
        <w:gridCol w:w="2513"/>
        <w:gridCol w:w="3763"/>
      </w:tblGrid>
      <w:tr w:rsidR="006E6A30" w:rsidRPr="00114556" w:rsidTr="006E6A30">
        <w:tc>
          <w:tcPr>
            <w:tcW w:w="82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98" w:type="dxa"/>
          </w:tcPr>
          <w:p w:rsidR="006E6A30" w:rsidRPr="00114556" w:rsidRDefault="006E6A30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87" w:type="dxa"/>
          </w:tcPr>
          <w:p w:rsidR="006E6A30" w:rsidRPr="00114556" w:rsidRDefault="006E6A30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й</w:t>
            </w:r>
            <w:proofErr w:type="gramEnd"/>
          </w:p>
          <w:p w:rsidR="006E6A30" w:rsidRPr="00114556" w:rsidRDefault="006E6A30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3" w:type="dxa"/>
          </w:tcPr>
          <w:p w:rsidR="006E6A30" w:rsidRPr="00114556" w:rsidRDefault="006E6A30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E6A30" w:rsidRPr="00114556" w:rsidTr="006E6A30">
        <w:tc>
          <w:tcPr>
            <w:tcW w:w="14786" w:type="dxa"/>
            <w:gridSpan w:val="6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: формировать представления детей о различных формах вежливого общения между людьми, познакомить с правилами этикета.</w:t>
            </w:r>
          </w:p>
        </w:tc>
      </w:tr>
      <w:tr w:rsidR="006E6A30" w:rsidRPr="00114556" w:rsidTr="00590333">
        <w:trPr>
          <w:trHeight w:val="1698"/>
        </w:trPr>
        <w:tc>
          <w:tcPr>
            <w:tcW w:w="827" w:type="dxa"/>
            <w:vMerge w:val="restart"/>
            <w:textDirection w:val="btLr"/>
            <w:vAlign w:val="bottom"/>
          </w:tcPr>
          <w:p w:rsidR="006E6A30" w:rsidRPr="00114556" w:rsidRDefault="006E6A30" w:rsidP="00114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98" w:type="dxa"/>
            <w:vMerge w:val="restart"/>
          </w:tcPr>
          <w:p w:rsidR="006E6A30" w:rsidRPr="00114556" w:rsidRDefault="006E6A30" w:rsidP="0011455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вести доброжелательный диалог, используя различные средства выразительности; правилам этикета, формам и технике общения при встрече 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знакомыми и незнакомыми людьми.</w:t>
            </w:r>
          </w:p>
          <w:p w:rsidR="006E6A30" w:rsidRPr="00114556" w:rsidRDefault="006E6A30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употреблять слова в речи, вежливые слова и обороты.</w:t>
            </w:r>
          </w:p>
          <w:p w:rsidR="006E6A30" w:rsidRPr="00114556" w:rsidRDefault="006E6A30" w:rsidP="0011455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Воспитывать чуткое и доброжелательное отношение к окружающим людям.</w:t>
            </w:r>
          </w:p>
          <w:p w:rsidR="00145B8A" w:rsidRPr="00114556" w:rsidRDefault="00145B8A" w:rsidP="001145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33" w:rsidRPr="00114556" w:rsidRDefault="00590333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8A" w:rsidRPr="00114556" w:rsidRDefault="00145B8A" w:rsidP="001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гра с предметами. 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Игрушками</w:t>
            </w: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1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У нас в гостях кукла Таня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Волшебные слова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к зайка  стал вежливым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Котёнок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Маша обедает»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ы, кукольная мебель, посуда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едведь, набор животных и их детёнышей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proofErr w:type="gramStart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по выбору детей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ушки животные и их детёныши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укла, кукольный столовый сервиз, салфетки.</w:t>
            </w:r>
          </w:p>
        </w:tc>
      </w:tr>
      <w:tr w:rsidR="006E6A30" w:rsidRPr="00114556" w:rsidTr="006E6A30">
        <w:tc>
          <w:tcPr>
            <w:tcW w:w="827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Реальными предметами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ередай другому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Алло! Алло!»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Мячик из меха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Телефонный аппарат, блокнот, карандаш.</w:t>
            </w:r>
          </w:p>
        </w:tc>
      </w:tr>
      <w:tr w:rsidR="006E6A30" w:rsidRPr="00114556" w:rsidTr="006E6A30">
        <w:tc>
          <w:tcPr>
            <w:tcW w:w="827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 Природным материалом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олнечные зайчики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Найди и принеси камушек с настроением»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ндивидуальные зеркальца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Камешки.</w:t>
            </w:r>
          </w:p>
        </w:tc>
      </w:tr>
      <w:tr w:rsidR="006E6A30" w:rsidRPr="00114556" w:rsidTr="00145B8A">
        <w:trPr>
          <w:trHeight w:val="1557"/>
        </w:trPr>
        <w:tc>
          <w:tcPr>
            <w:tcW w:w="827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. Настольно-печатные</w:t>
            </w: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Страна вежливости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Как себя вести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За столом»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Игровое поле, игральные кости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южетные картинки, смайлики, набор геометрических фигур.</w:t>
            </w:r>
          </w:p>
        </w:tc>
      </w:tr>
      <w:tr w:rsidR="006E6A30" w:rsidRPr="00114556" w:rsidTr="006E6A30">
        <w:tc>
          <w:tcPr>
            <w:tcW w:w="827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ab/>
              <w:t>Словесные</w:t>
            </w:r>
          </w:p>
        </w:tc>
        <w:tc>
          <w:tcPr>
            <w:tcW w:w="498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Пожалуйста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Дети и пёс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Умей извиняться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обрый день!»</w:t>
            </w:r>
          </w:p>
        </w:tc>
        <w:tc>
          <w:tcPr>
            <w:tcW w:w="3763" w:type="dxa"/>
          </w:tcPr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Словесный материал</w:t>
            </w: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30" w:rsidRPr="00114556" w:rsidRDefault="006E6A30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 xml:space="preserve">Стихи А. Кондратьева </w:t>
            </w:r>
          </w:p>
          <w:p w:rsidR="006E6A30" w:rsidRPr="00114556" w:rsidRDefault="00145B8A" w:rsidP="0011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56">
              <w:rPr>
                <w:rFonts w:ascii="Times New Roman" w:hAnsi="Times New Roman" w:cs="Times New Roman"/>
                <w:sz w:val="28"/>
                <w:szCs w:val="28"/>
              </w:rPr>
              <w:t>« Добрый день!»</w:t>
            </w:r>
          </w:p>
        </w:tc>
      </w:tr>
    </w:tbl>
    <w:p w:rsidR="000E46FA" w:rsidRPr="00114556" w:rsidRDefault="000E46FA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FA" w:rsidRPr="00114556" w:rsidRDefault="000E46FA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FA" w:rsidRPr="00114556" w:rsidRDefault="000E46FA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556" w:rsidRPr="00114556" w:rsidRDefault="00114556" w:rsidP="00114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14556" w:rsidRPr="00114556" w:rsidSect="000971A4"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3C2"/>
    <w:multiLevelType w:val="hybridMultilevel"/>
    <w:tmpl w:val="CA5C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F8E"/>
    <w:multiLevelType w:val="hybridMultilevel"/>
    <w:tmpl w:val="C1C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08CC"/>
    <w:multiLevelType w:val="hybridMultilevel"/>
    <w:tmpl w:val="49AE1B2E"/>
    <w:lvl w:ilvl="0" w:tplc="27CAB65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493166"/>
    <w:multiLevelType w:val="hybridMultilevel"/>
    <w:tmpl w:val="A6662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2127"/>
    <w:multiLevelType w:val="hybridMultilevel"/>
    <w:tmpl w:val="74F20846"/>
    <w:lvl w:ilvl="0" w:tplc="BA469E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774"/>
    <w:multiLevelType w:val="hybridMultilevel"/>
    <w:tmpl w:val="3F9A5B70"/>
    <w:lvl w:ilvl="0" w:tplc="2CE81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4CB4"/>
    <w:multiLevelType w:val="hybridMultilevel"/>
    <w:tmpl w:val="E3A83F94"/>
    <w:lvl w:ilvl="0" w:tplc="BB26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C5930"/>
    <w:multiLevelType w:val="hybridMultilevel"/>
    <w:tmpl w:val="4ABCA3BC"/>
    <w:lvl w:ilvl="0" w:tplc="D130A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82D6C"/>
    <w:multiLevelType w:val="hybridMultilevel"/>
    <w:tmpl w:val="6EA4F1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7C74"/>
    <w:multiLevelType w:val="hybridMultilevel"/>
    <w:tmpl w:val="DC263BCC"/>
    <w:lvl w:ilvl="0" w:tplc="698EFD0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5687"/>
    <w:multiLevelType w:val="hybridMultilevel"/>
    <w:tmpl w:val="29F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39"/>
    <w:rsid w:val="00001A52"/>
    <w:rsid w:val="00005C7E"/>
    <w:rsid w:val="00006D73"/>
    <w:rsid w:val="00033BFB"/>
    <w:rsid w:val="00041939"/>
    <w:rsid w:val="00056018"/>
    <w:rsid w:val="00061DAB"/>
    <w:rsid w:val="00072976"/>
    <w:rsid w:val="00086577"/>
    <w:rsid w:val="0009119A"/>
    <w:rsid w:val="0009292F"/>
    <w:rsid w:val="00095EF9"/>
    <w:rsid w:val="000971A4"/>
    <w:rsid w:val="000B3518"/>
    <w:rsid w:val="000B574D"/>
    <w:rsid w:val="000B74FC"/>
    <w:rsid w:val="000C717D"/>
    <w:rsid w:val="000E46FA"/>
    <w:rsid w:val="000F1E2B"/>
    <w:rsid w:val="00114556"/>
    <w:rsid w:val="00115352"/>
    <w:rsid w:val="00122404"/>
    <w:rsid w:val="00133071"/>
    <w:rsid w:val="00133612"/>
    <w:rsid w:val="00134915"/>
    <w:rsid w:val="001374D5"/>
    <w:rsid w:val="00143701"/>
    <w:rsid w:val="00145B8A"/>
    <w:rsid w:val="00155167"/>
    <w:rsid w:val="00160E75"/>
    <w:rsid w:val="001948E6"/>
    <w:rsid w:val="001B2E29"/>
    <w:rsid w:val="001D6896"/>
    <w:rsid w:val="001E246D"/>
    <w:rsid w:val="001E48C4"/>
    <w:rsid w:val="001E6F86"/>
    <w:rsid w:val="00202B71"/>
    <w:rsid w:val="002323E0"/>
    <w:rsid w:val="002410B6"/>
    <w:rsid w:val="00246BD4"/>
    <w:rsid w:val="00253E6D"/>
    <w:rsid w:val="002569E6"/>
    <w:rsid w:val="002B361B"/>
    <w:rsid w:val="002B5DFE"/>
    <w:rsid w:val="002F1F61"/>
    <w:rsid w:val="002F6C91"/>
    <w:rsid w:val="003026DA"/>
    <w:rsid w:val="00306F5D"/>
    <w:rsid w:val="003073E9"/>
    <w:rsid w:val="003132BF"/>
    <w:rsid w:val="003158FB"/>
    <w:rsid w:val="00332294"/>
    <w:rsid w:val="0034258F"/>
    <w:rsid w:val="003447AE"/>
    <w:rsid w:val="00350FD7"/>
    <w:rsid w:val="00357F0B"/>
    <w:rsid w:val="00363511"/>
    <w:rsid w:val="00382476"/>
    <w:rsid w:val="003831DE"/>
    <w:rsid w:val="00386317"/>
    <w:rsid w:val="00394B27"/>
    <w:rsid w:val="003979E6"/>
    <w:rsid w:val="003A53CA"/>
    <w:rsid w:val="003B14F6"/>
    <w:rsid w:val="003B3FF4"/>
    <w:rsid w:val="003B4F88"/>
    <w:rsid w:val="003C4D40"/>
    <w:rsid w:val="003C76E5"/>
    <w:rsid w:val="003D4864"/>
    <w:rsid w:val="003E328D"/>
    <w:rsid w:val="003E5939"/>
    <w:rsid w:val="003F65CD"/>
    <w:rsid w:val="004117C9"/>
    <w:rsid w:val="00413BF2"/>
    <w:rsid w:val="00420422"/>
    <w:rsid w:val="00427A81"/>
    <w:rsid w:val="004412FE"/>
    <w:rsid w:val="00443E58"/>
    <w:rsid w:val="00454645"/>
    <w:rsid w:val="00462DDC"/>
    <w:rsid w:val="0047042A"/>
    <w:rsid w:val="00484BF2"/>
    <w:rsid w:val="00497F55"/>
    <w:rsid w:val="004C1771"/>
    <w:rsid w:val="004D6C50"/>
    <w:rsid w:val="004E30A6"/>
    <w:rsid w:val="004E5642"/>
    <w:rsid w:val="0050578A"/>
    <w:rsid w:val="00524CDE"/>
    <w:rsid w:val="00530081"/>
    <w:rsid w:val="005517B8"/>
    <w:rsid w:val="005526C6"/>
    <w:rsid w:val="00560901"/>
    <w:rsid w:val="00565458"/>
    <w:rsid w:val="00567F02"/>
    <w:rsid w:val="00581427"/>
    <w:rsid w:val="00585FB4"/>
    <w:rsid w:val="00590333"/>
    <w:rsid w:val="005928B9"/>
    <w:rsid w:val="005C65F8"/>
    <w:rsid w:val="00612DA8"/>
    <w:rsid w:val="0061555B"/>
    <w:rsid w:val="00625C44"/>
    <w:rsid w:val="00626738"/>
    <w:rsid w:val="00633910"/>
    <w:rsid w:val="00651E55"/>
    <w:rsid w:val="006618C2"/>
    <w:rsid w:val="00687F8D"/>
    <w:rsid w:val="0069647F"/>
    <w:rsid w:val="00697B96"/>
    <w:rsid w:val="006A32C9"/>
    <w:rsid w:val="006A5EFF"/>
    <w:rsid w:val="006B08A4"/>
    <w:rsid w:val="006C4833"/>
    <w:rsid w:val="006D0476"/>
    <w:rsid w:val="006E2B33"/>
    <w:rsid w:val="006E6A30"/>
    <w:rsid w:val="006F0C51"/>
    <w:rsid w:val="0070281E"/>
    <w:rsid w:val="00725BDF"/>
    <w:rsid w:val="00751859"/>
    <w:rsid w:val="00772101"/>
    <w:rsid w:val="007867F4"/>
    <w:rsid w:val="00787167"/>
    <w:rsid w:val="0079091C"/>
    <w:rsid w:val="00790ECD"/>
    <w:rsid w:val="00791434"/>
    <w:rsid w:val="00793604"/>
    <w:rsid w:val="00795DB9"/>
    <w:rsid w:val="0079730C"/>
    <w:rsid w:val="007B0578"/>
    <w:rsid w:val="007C1509"/>
    <w:rsid w:val="007C404A"/>
    <w:rsid w:val="007C635A"/>
    <w:rsid w:val="0081488F"/>
    <w:rsid w:val="00821B34"/>
    <w:rsid w:val="008343B8"/>
    <w:rsid w:val="0084403D"/>
    <w:rsid w:val="00847288"/>
    <w:rsid w:val="00854964"/>
    <w:rsid w:val="0087645B"/>
    <w:rsid w:val="0089240E"/>
    <w:rsid w:val="008B0743"/>
    <w:rsid w:val="008B1CB1"/>
    <w:rsid w:val="008D1297"/>
    <w:rsid w:val="00903263"/>
    <w:rsid w:val="0090604A"/>
    <w:rsid w:val="00932BDC"/>
    <w:rsid w:val="009373C1"/>
    <w:rsid w:val="00946CA6"/>
    <w:rsid w:val="009533DE"/>
    <w:rsid w:val="009631CD"/>
    <w:rsid w:val="00985D68"/>
    <w:rsid w:val="00987A0B"/>
    <w:rsid w:val="00994F91"/>
    <w:rsid w:val="009E0E0C"/>
    <w:rsid w:val="009F6711"/>
    <w:rsid w:val="00A004F5"/>
    <w:rsid w:val="00A07287"/>
    <w:rsid w:val="00A4778A"/>
    <w:rsid w:val="00A50D88"/>
    <w:rsid w:val="00A72450"/>
    <w:rsid w:val="00A854AC"/>
    <w:rsid w:val="00A95747"/>
    <w:rsid w:val="00AA4EB9"/>
    <w:rsid w:val="00AE23E7"/>
    <w:rsid w:val="00B10657"/>
    <w:rsid w:val="00B30FE5"/>
    <w:rsid w:val="00B54A0F"/>
    <w:rsid w:val="00B568DF"/>
    <w:rsid w:val="00B82244"/>
    <w:rsid w:val="00B83BFB"/>
    <w:rsid w:val="00B905A2"/>
    <w:rsid w:val="00BC44F2"/>
    <w:rsid w:val="00BE1AC0"/>
    <w:rsid w:val="00BE25E9"/>
    <w:rsid w:val="00BE5BAD"/>
    <w:rsid w:val="00BE629E"/>
    <w:rsid w:val="00C1111D"/>
    <w:rsid w:val="00C24156"/>
    <w:rsid w:val="00C27336"/>
    <w:rsid w:val="00C60687"/>
    <w:rsid w:val="00C72F4C"/>
    <w:rsid w:val="00C91C16"/>
    <w:rsid w:val="00C96D01"/>
    <w:rsid w:val="00CB6905"/>
    <w:rsid w:val="00CC7586"/>
    <w:rsid w:val="00CD42BC"/>
    <w:rsid w:val="00CF477A"/>
    <w:rsid w:val="00D01757"/>
    <w:rsid w:val="00D23B11"/>
    <w:rsid w:val="00D30759"/>
    <w:rsid w:val="00D30B14"/>
    <w:rsid w:val="00D36F3F"/>
    <w:rsid w:val="00D46A8E"/>
    <w:rsid w:val="00D56A80"/>
    <w:rsid w:val="00D7055F"/>
    <w:rsid w:val="00D74302"/>
    <w:rsid w:val="00D83F66"/>
    <w:rsid w:val="00D8577F"/>
    <w:rsid w:val="00D900CC"/>
    <w:rsid w:val="00D90A9E"/>
    <w:rsid w:val="00D9277E"/>
    <w:rsid w:val="00DD4BDB"/>
    <w:rsid w:val="00DD6824"/>
    <w:rsid w:val="00E04012"/>
    <w:rsid w:val="00E06E2F"/>
    <w:rsid w:val="00E11636"/>
    <w:rsid w:val="00E34BB4"/>
    <w:rsid w:val="00E354D7"/>
    <w:rsid w:val="00E35D2A"/>
    <w:rsid w:val="00E45E54"/>
    <w:rsid w:val="00E5205F"/>
    <w:rsid w:val="00E5343F"/>
    <w:rsid w:val="00E6080A"/>
    <w:rsid w:val="00E71775"/>
    <w:rsid w:val="00E916D4"/>
    <w:rsid w:val="00EA1157"/>
    <w:rsid w:val="00EB2D91"/>
    <w:rsid w:val="00EC79ED"/>
    <w:rsid w:val="00ED5ABB"/>
    <w:rsid w:val="00F12AD6"/>
    <w:rsid w:val="00F1364E"/>
    <w:rsid w:val="00F230AD"/>
    <w:rsid w:val="00F24330"/>
    <w:rsid w:val="00F34B58"/>
    <w:rsid w:val="00F369C4"/>
    <w:rsid w:val="00F633D7"/>
    <w:rsid w:val="00F670E0"/>
    <w:rsid w:val="00F9204C"/>
    <w:rsid w:val="00FB2B35"/>
    <w:rsid w:val="00FC399F"/>
    <w:rsid w:val="00FC71E3"/>
    <w:rsid w:val="00FF52B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30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0B574D"/>
    <w:rPr>
      <w:i/>
      <w:iCs/>
      <w:color w:val="808080" w:themeColor="text1" w:themeTint="7F"/>
    </w:rPr>
  </w:style>
  <w:style w:type="paragraph" w:styleId="a6">
    <w:name w:val="No Spacing"/>
    <w:link w:val="a7"/>
    <w:uiPriority w:val="1"/>
    <w:qFormat/>
    <w:rsid w:val="000B574D"/>
    <w:pPr>
      <w:spacing w:after="0" w:line="240" w:lineRule="auto"/>
    </w:pPr>
  </w:style>
  <w:style w:type="paragraph" w:styleId="a8">
    <w:name w:val="Revision"/>
    <w:hidden/>
    <w:uiPriority w:val="99"/>
    <w:semiHidden/>
    <w:rsid w:val="0079091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9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91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313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30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0B574D"/>
    <w:rPr>
      <w:i/>
      <w:iCs/>
      <w:color w:val="808080" w:themeColor="text1" w:themeTint="7F"/>
    </w:rPr>
  </w:style>
  <w:style w:type="paragraph" w:styleId="a6">
    <w:name w:val="No Spacing"/>
    <w:link w:val="a7"/>
    <w:uiPriority w:val="1"/>
    <w:qFormat/>
    <w:rsid w:val="000B574D"/>
    <w:pPr>
      <w:spacing w:after="0" w:line="240" w:lineRule="auto"/>
    </w:pPr>
  </w:style>
  <w:style w:type="paragraph" w:styleId="a8">
    <w:name w:val="Revision"/>
    <w:hidden/>
    <w:uiPriority w:val="99"/>
    <w:semiHidden/>
    <w:rsid w:val="0079091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9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91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31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225501EA84FE996A2592A0617E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1E537-AC02-4C3A-9BB3-2612B453A037}"/>
      </w:docPartPr>
      <w:docPartBody>
        <w:p w:rsidR="00E06C15" w:rsidRDefault="00E06C15" w:rsidP="00E06C15">
          <w:pPr>
            <w:pStyle w:val="303225501EA84FE996A2592A0617E2C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8337A07B4D64038B3A13B31B7DDD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84F1E-895C-41F5-8D01-B3C094E2FCBA}"/>
      </w:docPartPr>
      <w:docPartBody>
        <w:p w:rsidR="00E06C15" w:rsidRDefault="00E06C15" w:rsidP="00E06C15">
          <w:pPr>
            <w:pStyle w:val="38337A07B4D64038B3A13B31B7DDD9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ABF0453093847E88EEA67482D8D1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FAA0B-C23E-4106-B316-EEBEBCC8EA0A}"/>
      </w:docPartPr>
      <w:docPartBody>
        <w:p w:rsidR="00E06C15" w:rsidRDefault="00E06C15" w:rsidP="00E06C15">
          <w:pPr>
            <w:pStyle w:val="3ABF0453093847E88EEA67482D8D1BA5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15"/>
    <w:rsid w:val="005F36EE"/>
    <w:rsid w:val="00E0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3225501EA84FE996A2592A0617E2C5">
    <w:name w:val="303225501EA84FE996A2592A0617E2C5"/>
    <w:rsid w:val="00E06C15"/>
  </w:style>
  <w:style w:type="paragraph" w:customStyle="1" w:styleId="38337A07B4D64038B3A13B31B7DDD9F4">
    <w:name w:val="38337A07B4D64038B3A13B31B7DDD9F4"/>
    <w:rsid w:val="00E06C15"/>
  </w:style>
  <w:style w:type="paragraph" w:customStyle="1" w:styleId="3ABF0453093847E88EEA67482D8D1BA5">
    <w:name w:val="3ABF0453093847E88EEA67482D8D1BA5"/>
    <w:rsid w:val="00E06C15"/>
  </w:style>
  <w:style w:type="paragraph" w:customStyle="1" w:styleId="39A0A6A77FFB4B46B4813D0AA98DA3A2">
    <w:name w:val="39A0A6A77FFB4B46B4813D0AA98DA3A2"/>
    <w:rsid w:val="00E06C15"/>
  </w:style>
  <w:style w:type="paragraph" w:customStyle="1" w:styleId="BD4D915F502D4346BF2CECB7B01831C5">
    <w:name w:val="BD4D915F502D4346BF2CECB7B01831C5"/>
    <w:rsid w:val="00E06C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3225501EA84FE996A2592A0617E2C5">
    <w:name w:val="303225501EA84FE996A2592A0617E2C5"/>
    <w:rsid w:val="00E06C15"/>
  </w:style>
  <w:style w:type="paragraph" w:customStyle="1" w:styleId="38337A07B4D64038B3A13B31B7DDD9F4">
    <w:name w:val="38337A07B4D64038B3A13B31B7DDD9F4"/>
    <w:rsid w:val="00E06C15"/>
  </w:style>
  <w:style w:type="paragraph" w:customStyle="1" w:styleId="3ABF0453093847E88EEA67482D8D1BA5">
    <w:name w:val="3ABF0453093847E88EEA67482D8D1BA5"/>
    <w:rsid w:val="00E06C15"/>
  </w:style>
  <w:style w:type="paragraph" w:customStyle="1" w:styleId="39A0A6A77FFB4B46B4813D0AA98DA3A2">
    <w:name w:val="39A0A6A77FFB4B46B4813D0AA98DA3A2"/>
    <w:rsid w:val="00E06C15"/>
  </w:style>
  <w:style w:type="paragraph" w:customStyle="1" w:styleId="BD4D915F502D4346BF2CECB7B01831C5">
    <w:name w:val="BD4D915F502D4346BF2CECB7B01831C5"/>
    <w:rsid w:val="00E06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A8904-DE81-4D76-AF57-11B5224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ерспективное планирование дидактических игр, направленное на социально-эмоциональное развитие детей младшего дошкольного возраста</vt:lpstr>
    </vt:vector>
  </TitlesOfParts>
  <Company>Планирование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ерспективное планирование дидактических игр, направленное на социально-эмоциональное развитие детей младшего дошкольного возраста</dc:title>
  <dc:subject>Подготовила: Старший воспитатель  Дурнайкина Е.В</dc:subject>
  <dc:creator>Г.Н.Новгород</dc:creator>
  <cp:keywords/>
  <dc:description/>
  <cp:lastModifiedBy>XTreme.ws</cp:lastModifiedBy>
  <cp:revision>36</cp:revision>
  <dcterms:created xsi:type="dcterms:W3CDTF">2013-02-02T04:31:00Z</dcterms:created>
  <dcterms:modified xsi:type="dcterms:W3CDTF">2013-04-11T14:09:00Z</dcterms:modified>
</cp:coreProperties>
</file>